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767" w:rsidRPr="00C0117C" w:rsidRDefault="00132530" w:rsidP="00540E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0117C" w:rsidRDefault="00C0117C" w:rsidP="0023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85B" w:rsidRDefault="00FF085B" w:rsidP="0023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85B" w:rsidRDefault="00FF085B" w:rsidP="0023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85B" w:rsidRDefault="00FF085B" w:rsidP="0023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56F" w:rsidRDefault="00A2756F" w:rsidP="0023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56F" w:rsidRDefault="00A2756F" w:rsidP="0023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85B" w:rsidRDefault="00FF085B" w:rsidP="002370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072" w:rsidRPr="0035761B" w:rsidRDefault="00725072" w:rsidP="003E677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5761B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977C05" w:rsidRPr="0035761B">
        <w:rPr>
          <w:rFonts w:ascii="Times New Roman" w:hAnsi="Times New Roman" w:cs="Times New Roman"/>
          <w:sz w:val="28"/>
          <w:szCs w:val="28"/>
        </w:rPr>
        <w:t xml:space="preserve">в приложение к распоряжению </w:t>
      </w:r>
      <w:r w:rsidRPr="0035761B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от </w:t>
      </w:r>
      <w:r>
        <w:rPr>
          <w:rFonts w:ascii="Times New Roman" w:hAnsi="Times New Roman" w:cs="Times New Roman"/>
          <w:sz w:val="28"/>
          <w:szCs w:val="28"/>
        </w:rPr>
        <w:t>29.07</w:t>
      </w:r>
      <w:r w:rsidR="00977C05">
        <w:rPr>
          <w:rFonts w:ascii="Times New Roman" w:hAnsi="Times New Roman" w:cs="Times New Roman"/>
          <w:sz w:val="28"/>
          <w:szCs w:val="28"/>
        </w:rPr>
        <w:t>.2016</w:t>
      </w:r>
      <w:r w:rsidRPr="0035761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35761B">
        <w:rPr>
          <w:rFonts w:ascii="Times New Roman" w:hAnsi="Times New Roman" w:cs="Times New Roman"/>
          <w:sz w:val="28"/>
          <w:szCs w:val="28"/>
        </w:rPr>
        <w:t>-р «</w:t>
      </w:r>
      <w:r w:rsidRPr="00D11C06">
        <w:rPr>
          <w:rFonts w:ascii="Times New Roman" w:hAnsi="Times New Roman" w:cs="Times New Roman"/>
          <w:sz w:val="28"/>
          <w:szCs w:val="28"/>
        </w:rPr>
        <w:t>Об утверждении т</w:t>
      </w:r>
      <w:hyperlink w:anchor="Par29" w:history="1">
        <w:r w:rsidRPr="00D11C06">
          <w:rPr>
            <w:rFonts w:ascii="Times New Roman" w:hAnsi="Times New Roman" w:cs="Times New Roman"/>
            <w:sz w:val="28"/>
            <w:szCs w:val="28"/>
          </w:rPr>
          <w:t>ребований</w:t>
        </w:r>
      </w:hyperlink>
      <w:r w:rsidR="00540E52">
        <w:t xml:space="preserve"> </w:t>
      </w:r>
      <w:r w:rsidRPr="00D11C06">
        <w:rPr>
          <w:rFonts w:ascii="Times New Roman" w:hAnsi="Times New Roman" w:cs="Times New Roman"/>
          <w:sz w:val="28"/>
          <w:szCs w:val="28"/>
        </w:rPr>
        <w:t>к закупаемым администрацией города Пятигорска и подведомственными</w:t>
      </w:r>
      <w:r w:rsidR="00540E52">
        <w:rPr>
          <w:rFonts w:ascii="Times New Roman" w:hAnsi="Times New Roman" w:cs="Times New Roman"/>
          <w:sz w:val="28"/>
          <w:szCs w:val="28"/>
        </w:rPr>
        <w:t xml:space="preserve"> </w:t>
      </w:r>
      <w:r w:rsidRPr="00D11C06">
        <w:rPr>
          <w:rFonts w:ascii="Times New Roman" w:hAnsi="Times New Roman" w:cs="Times New Roman"/>
          <w:sz w:val="28"/>
          <w:szCs w:val="28"/>
        </w:rPr>
        <w:t>казенными и бюджетными учреждениями отдельным видам товаров, работ, услуг (в том числе предельные цены товаров, работ, услуг)</w:t>
      </w:r>
      <w:r w:rsidRPr="0035761B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4553E3" w:rsidRPr="00D11C06" w:rsidRDefault="004553E3" w:rsidP="00977C05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163" w:rsidRPr="00D11C06" w:rsidRDefault="00663163" w:rsidP="00B41F1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25072" w:rsidRDefault="00725072" w:rsidP="008A6C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61B">
        <w:rPr>
          <w:rFonts w:ascii="Times New Roman" w:hAnsi="Times New Roman" w:cs="Times New Roman"/>
          <w:sz w:val="28"/>
          <w:szCs w:val="28"/>
        </w:rPr>
        <w:t xml:space="preserve">1. Внести изменения в приложение к распоряжению администрации города Пятигорска от </w:t>
      </w:r>
      <w:r>
        <w:rPr>
          <w:rFonts w:ascii="Times New Roman" w:hAnsi="Times New Roman" w:cs="Times New Roman"/>
          <w:sz w:val="28"/>
          <w:szCs w:val="28"/>
        </w:rPr>
        <w:t>29.07</w:t>
      </w:r>
      <w:r w:rsidRPr="0035761B">
        <w:rPr>
          <w:rFonts w:ascii="Times New Roman" w:hAnsi="Times New Roman" w:cs="Times New Roman"/>
          <w:sz w:val="28"/>
          <w:szCs w:val="28"/>
        </w:rPr>
        <w:t xml:space="preserve">.2016 №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35761B">
        <w:rPr>
          <w:rFonts w:ascii="Times New Roman" w:hAnsi="Times New Roman" w:cs="Times New Roman"/>
          <w:sz w:val="28"/>
          <w:szCs w:val="28"/>
        </w:rPr>
        <w:t>-р «</w:t>
      </w:r>
      <w:r w:rsidRPr="00D11C06">
        <w:rPr>
          <w:rFonts w:ascii="Times New Roman" w:hAnsi="Times New Roman" w:cs="Times New Roman"/>
          <w:sz w:val="28"/>
          <w:szCs w:val="28"/>
        </w:rPr>
        <w:t>Об утверждении т</w:t>
      </w:r>
      <w:hyperlink w:anchor="Par29" w:history="1">
        <w:r w:rsidRPr="00D11C06">
          <w:rPr>
            <w:rFonts w:ascii="Times New Roman" w:hAnsi="Times New Roman" w:cs="Times New Roman"/>
            <w:sz w:val="28"/>
            <w:szCs w:val="28"/>
          </w:rPr>
          <w:t>ребований</w:t>
        </w:r>
      </w:hyperlink>
      <w:r w:rsidR="00540E52">
        <w:t xml:space="preserve"> </w:t>
      </w:r>
      <w:r w:rsidRPr="00D11C06">
        <w:rPr>
          <w:rFonts w:ascii="Times New Roman" w:hAnsi="Times New Roman" w:cs="Times New Roman"/>
          <w:sz w:val="28"/>
          <w:szCs w:val="28"/>
        </w:rPr>
        <w:t>к закупаемым администрацией города Пятигорска и подведомственными</w:t>
      </w:r>
      <w:r w:rsidR="00540E52">
        <w:rPr>
          <w:rFonts w:ascii="Times New Roman" w:hAnsi="Times New Roman" w:cs="Times New Roman"/>
          <w:sz w:val="28"/>
          <w:szCs w:val="28"/>
        </w:rPr>
        <w:t xml:space="preserve"> </w:t>
      </w:r>
      <w:r w:rsidRPr="00D11C06">
        <w:rPr>
          <w:rFonts w:ascii="Times New Roman" w:hAnsi="Times New Roman" w:cs="Times New Roman"/>
          <w:sz w:val="28"/>
          <w:szCs w:val="28"/>
        </w:rPr>
        <w:t>казенными и бюджетными учреждениями отдельным видам товаров, работ, услуг (в том числе предельные цены товаров, работ, услуг)</w:t>
      </w:r>
      <w:r w:rsidRPr="0035761B">
        <w:rPr>
          <w:rFonts w:ascii="Times New Roman" w:hAnsi="Times New Roman" w:cs="Times New Roman"/>
          <w:sz w:val="28"/>
          <w:szCs w:val="28"/>
        </w:rPr>
        <w:t>» и изложить его в редакции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761B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8A6CF7" w:rsidRPr="0035761B" w:rsidRDefault="008A6CF7" w:rsidP="007250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3D5" w:rsidRDefault="00725072" w:rsidP="008F13D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5761B" w:rsidRPr="0035761B">
        <w:rPr>
          <w:rFonts w:ascii="Times New Roman" w:hAnsi="Times New Roman" w:cs="Times New Roman"/>
          <w:sz w:val="28"/>
          <w:szCs w:val="28"/>
        </w:rPr>
        <w:t xml:space="preserve">. </w:t>
      </w:r>
      <w:r w:rsidR="00540E52">
        <w:rPr>
          <w:rFonts w:ascii="Times New Roman" w:hAnsi="Times New Roman" w:cs="Times New Roman"/>
          <w:sz w:val="28"/>
          <w:szCs w:val="28"/>
        </w:rPr>
        <w:t>Р</w:t>
      </w:r>
      <w:r w:rsidR="00540E52" w:rsidRPr="0035761B">
        <w:rPr>
          <w:rFonts w:ascii="Times New Roman" w:hAnsi="Times New Roman" w:cs="Times New Roman"/>
          <w:sz w:val="28"/>
          <w:szCs w:val="28"/>
        </w:rPr>
        <w:t>азместить</w:t>
      </w:r>
      <w:r w:rsidR="00540E52">
        <w:rPr>
          <w:rFonts w:ascii="Times New Roman" w:hAnsi="Times New Roman" w:cs="Times New Roman"/>
          <w:sz w:val="28"/>
          <w:szCs w:val="28"/>
        </w:rPr>
        <w:t xml:space="preserve"> </w:t>
      </w:r>
      <w:r w:rsidR="008A6CF7" w:rsidRPr="0035761B">
        <w:rPr>
          <w:rFonts w:ascii="Times New Roman" w:hAnsi="Times New Roman" w:cs="Times New Roman"/>
          <w:sz w:val="28"/>
          <w:szCs w:val="28"/>
        </w:rPr>
        <w:t>настоящее распоряжение в установленном порядке в единой информационной системе в сфере закупок в течение 7 рабочих дней со дня подписания.</w:t>
      </w:r>
    </w:p>
    <w:p w:rsidR="008A6CF7" w:rsidRDefault="008A6CF7" w:rsidP="008F13D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61B" w:rsidRDefault="00725072" w:rsidP="008F13D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5761B" w:rsidRPr="0035761B">
        <w:rPr>
          <w:rFonts w:ascii="Times New Roman" w:hAnsi="Times New Roman" w:cs="Times New Roman"/>
          <w:sz w:val="28"/>
          <w:szCs w:val="28"/>
        </w:rPr>
        <w:t xml:space="preserve">. </w:t>
      </w:r>
      <w:r w:rsidR="008A6CF7" w:rsidRPr="0035761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8A6CF7">
        <w:rPr>
          <w:rFonts w:ascii="Times New Roman" w:hAnsi="Times New Roman" w:cs="Times New Roman"/>
          <w:sz w:val="28"/>
          <w:szCs w:val="28"/>
        </w:rPr>
        <w:t>вы</w:t>
      </w:r>
      <w:r w:rsidR="008A6CF7" w:rsidRPr="0035761B">
        <w:rPr>
          <w:rFonts w:ascii="Times New Roman" w:hAnsi="Times New Roman" w:cs="Times New Roman"/>
          <w:sz w:val="28"/>
          <w:szCs w:val="28"/>
        </w:rPr>
        <w:t xml:space="preserve">полнением настоящего распоряжения возложить на заместителя главы администрации города Пятигорска, управляющего делами администрации города Пятигорска </w:t>
      </w:r>
      <w:r w:rsidR="008A6CF7">
        <w:rPr>
          <w:rFonts w:ascii="Times New Roman" w:hAnsi="Times New Roman" w:cs="Times New Roman"/>
          <w:sz w:val="28"/>
          <w:szCs w:val="28"/>
        </w:rPr>
        <w:t>Фоменко С.П.</w:t>
      </w:r>
    </w:p>
    <w:p w:rsidR="008A6CF7" w:rsidRPr="0035761B" w:rsidRDefault="008A6CF7" w:rsidP="008F13D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761B" w:rsidRDefault="00725072" w:rsidP="003576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761B" w:rsidRPr="0035761B">
        <w:rPr>
          <w:rFonts w:ascii="Times New Roman" w:hAnsi="Times New Roman" w:cs="Times New Roman"/>
          <w:sz w:val="28"/>
          <w:szCs w:val="28"/>
        </w:rPr>
        <w:t>. Распоряжение вступает в силу со дня его подписания.</w:t>
      </w:r>
    </w:p>
    <w:p w:rsidR="00B41F15" w:rsidRPr="0035761B" w:rsidRDefault="00B41F15" w:rsidP="003576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085B" w:rsidRDefault="00FF085B" w:rsidP="0035761B">
      <w:pPr>
        <w:pStyle w:val="FR2"/>
        <w:spacing w:before="0"/>
        <w:jc w:val="left"/>
        <w:rPr>
          <w:sz w:val="28"/>
        </w:rPr>
      </w:pPr>
    </w:p>
    <w:p w:rsidR="00FF085B" w:rsidRDefault="00FF085B" w:rsidP="0035761B">
      <w:pPr>
        <w:pStyle w:val="FR2"/>
        <w:spacing w:before="0"/>
        <w:jc w:val="left"/>
        <w:rPr>
          <w:sz w:val="28"/>
        </w:rPr>
      </w:pPr>
    </w:p>
    <w:p w:rsidR="00D0364E" w:rsidRPr="00B4143A" w:rsidRDefault="00D0364E" w:rsidP="00D03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F10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Пятигорс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1630A">
        <w:rPr>
          <w:rFonts w:ascii="Times New Roman" w:hAnsi="Times New Roman" w:cs="Times New Roman"/>
          <w:sz w:val="28"/>
          <w:szCs w:val="28"/>
        </w:rPr>
        <w:t>А.В.Скрипник</w:t>
      </w:r>
    </w:p>
    <w:p w:rsidR="00E972FD" w:rsidRDefault="0035761B" w:rsidP="0035761B">
      <w:pPr>
        <w:pStyle w:val="FR2"/>
        <w:spacing w:before="0"/>
        <w:jc w:val="left"/>
        <w:rPr>
          <w:color w:val="FFFFFF"/>
          <w:sz w:val="28"/>
        </w:rPr>
        <w:sectPr w:rsidR="00E972FD" w:rsidSect="00DB6A67">
          <w:pgSz w:w="11907" w:h="16839" w:code="9"/>
          <w:pgMar w:top="992" w:right="992" w:bottom="1276" w:left="1134" w:header="709" w:footer="709" w:gutter="0"/>
          <w:cols w:space="708"/>
          <w:docGrid w:linePitch="360"/>
        </w:sectPr>
      </w:pPr>
      <w:r w:rsidRPr="0035761B">
        <w:rPr>
          <w:color w:val="FFFFFF"/>
          <w:sz w:val="28"/>
        </w:rPr>
        <w:t>______________________________________________________________</w:t>
      </w:r>
    </w:p>
    <w:p w:rsidR="00E972FD" w:rsidRDefault="00E972FD" w:rsidP="00586A4B">
      <w:pPr>
        <w:pStyle w:val="ConsPlusNormal"/>
        <w:spacing w:line="240" w:lineRule="exact"/>
        <w:jc w:val="right"/>
      </w:pPr>
      <w:bookmarkStart w:id="0" w:name="_GoBack"/>
      <w:bookmarkEnd w:id="0"/>
      <w:r>
        <w:lastRenderedPageBreak/>
        <w:t>Приложение к р</w:t>
      </w:r>
      <w:r w:rsidRPr="008B7E32">
        <w:t>аспоряжени</w:t>
      </w:r>
      <w:r>
        <w:t>ю</w:t>
      </w:r>
    </w:p>
    <w:p w:rsidR="00E972FD" w:rsidRPr="008B7E32" w:rsidRDefault="00E972FD" w:rsidP="00586A4B">
      <w:pPr>
        <w:pStyle w:val="ConsPlusNormal"/>
        <w:spacing w:line="240" w:lineRule="exact"/>
        <w:jc w:val="right"/>
        <w:rPr>
          <w:b/>
        </w:rPr>
      </w:pPr>
      <w:r>
        <w:t>администрации города Пятигорска</w:t>
      </w:r>
    </w:p>
    <w:p w:rsidR="00E972FD" w:rsidRPr="00F72352" w:rsidRDefault="00E972FD" w:rsidP="00586A4B">
      <w:pPr>
        <w:pStyle w:val="ConsPlusNormal"/>
        <w:jc w:val="right"/>
        <w:rPr>
          <w:b/>
        </w:rPr>
      </w:pPr>
      <w:r>
        <w:t>от  _______________ №_________</w:t>
      </w:r>
    </w:p>
    <w:p w:rsidR="00E972FD" w:rsidRDefault="00E972FD" w:rsidP="00E972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bookmarkStart w:id="1" w:name="Par35"/>
      <w:bookmarkEnd w:id="1"/>
    </w:p>
    <w:p w:rsidR="00E972FD" w:rsidRDefault="00E972FD" w:rsidP="00E972F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</w:p>
    <w:p w:rsidR="00E972FD" w:rsidRDefault="00E972FD" w:rsidP="00E972FD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>
        <w:rPr>
          <w:rFonts w:ascii="Times New Roman" w:hAnsi="Times New Roman" w:cs="Times New Roman"/>
          <w:sz w:val="28"/>
          <w:szCs w:val="28"/>
        </w:rPr>
        <w:t>ТРЕБОВАНИЯ</w:t>
      </w:r>
    </w:p>
    <w:p w:rsidR="00E972FD" w:rsidRDefault="00E972FD" w:rsidP="00E972FD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Calibri" w:hAnsi="Calibri" w:cs="Calibri"/>
        </w:rPr>
      </w:pPr>
      <w:r w:rsidRPr="005E4BFA">
        <w:rPr>
          <w:rFonts w:ascii="Times New Roman" w:hAnsi="Times New Roman" w:cs="Times New Roman"/>
          <w:sz w:val="28"/>
          <w:szCs w:val="28"/>
        </w:rPr>
        <w:t xml:space="preserve">к закупаемым </w:t>
      </w:r>
      <w:r w:rsidRPr="00644EBE">
        <w:rPr>
          <w:rFonts w:ascii="Times New Roman" w:hAnsi="Times New Roman" w:cs="Times New Roman"/>
          <w:sz w:val="28"/>
          <w:szCs w:val="28"/>
        </w:rPr>
        <w:t xml:space="preserve">администрацией города Пятигорска </w:t>
      </w:r>
      <w:r w:rsidRPr="005E4BFA">
        <w:rPr>
          <w:rFonts w:ascii="Times New Roman" w:hAnsi="Times New Roman" w:cs="Times New Roman"/>
          <w:sz w:val="28"/>
          <w:szCs w:val="28"/>
        </w:rPr>
        <w:t>и подведомственными</w:t>
      </w:r>
      <w:r w:rsidRPr="004A4EA1">
        <w:rPr>
          <w:rFonts w:ascii="Times New Roman" w:hAnsi="Times New Roman" w:cs="Times New Roman"/>
          <w:sz w:val="28"/>
          <w:szCs w:val="28"/>
        </w:rPr>
        <w:t xml:space="preserve"> казенными и бюджетными </w:t>
      </w:r>
      <w:r w:rsidRPr="00770A55">
        <w:rPr>
          <w:rFonts w:ascii="Times New Roman" w:hAnsi="Times New Roman" w:cs="Times New Roman"/>
          <w:sz w:val="28"/>
          <w:szCs w:val="28"/>
        </w:rPr>
        <w:t>учреждениями отдельным видам товаров, работ, услуг (в том числе предельные цены товаров, работ, услуг)</w:t>
      </w:r>
    </w:p>
    <w:p w:rsidR="00E972FD" w:rsidRPr="00634F3C" w:rsidRDefault="00E972FD" w:rsidP="00E972FD">
      <w:pPr>
        <w:pStyle w:val="ConsPlusNormal"/>
        <w:jc w:val="center"/>
      </w:pPr>
    </w:p>
    <w:tbl>
      <w:tblPr>
        <w:tblpPr w:leftFromText="180" w:rightFromText="180" w:vertAnchor="text" w:tblpY="1"/>
        <w:tblOverlap w:val="never"/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850"/>
        <w:gridCol w:w="1624"/>
        <w:gridCol w:w="802"/>
        <w:gridCol w:w="976"/>
        <w:gridCol w:w="1701"/>
        <w:gridCol w:w="1276"/>
        <w:gridCol w:w="1338"/>
        <w:gridCol w:w="3118"/>
        <w:gridCol w:w="1560"/>
        <w:gridCol w:w="850"/>
      </w:tblGrid>
      <w:tr w:rsidR="00E972FD" w:rsidRPr="00C76771" w:rsidTr="0022132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771">
              <w:rPr>
                <w:sz w:val="24"/>
                <w:szCs w:val="24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ind w:right="-22"/>
              <w:jc w:val="center"/>
              <w:rPr>
                <w:sz w:val="24"/>
                <w:szCs w:val="24"/>
              </w:rPr>
            </w:pPr>
            <w:r w:rsidRPr="00C76771">
              <w:rPr>
                <w:sz w:val="24"/>
                <w:szCs w:val="24"/>
              </w:rPr>
              <w:t xml:space="preserve">Код по </w:t>
            </w:r>
            <w:hyperlink r:id="rId8" w:history="1">
              <w:r w:rsidRPr="00C76771">
                <w:rPr>
                  <w:sz w:val="20"/>
                  <w:szCs w:val="20"/>
                </w:rPr>
                <w:t>ОКПД</w:t>
              </w:r>
            </w:hyperlink>
            <w:r w:rsidRPr="00C76771">
              <w:rPr>
                <w:sz w:val="20"/>
                <w:szCs w:val="20"/>
              </w:rPr>
              <w:t>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771">
              <w:rPr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77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771">
              <w:rPr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Постановлением администрации города Пятигорска № 2307 от 29.06.2016г.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771">
              <w:rPr>
                <w:sz w:val="24"/>
                <w:szCs w:val="24"/>
              </w:rPr>
              <w:t>Требования к потребительским свойствам (в том числе качеству) и иным характеристикам, утвержденные настоящим Распоряжением администрации города Пятигорска</w:t>
            </w: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ind w:right="-46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ind w:right="-46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ind w:right="-46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ind w:right="-46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код по </w:t>
            </w:r>
            <w:hyperlink r:id="rId9" w:history="1">
              <w:r w:rsidRPr="00C76771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значение характерист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обоснование отклонения значения характеристики от утвержденной Постановлением администрации города Пятигорска № 2307 от 29.06.201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функциональное назначение </w:t>
            </w:r>
            <w:hyperlink w:anchor="Par107" w:history="1">
              <w:r w:rsidRPr="00C76771">
                <w:rPr>
                  <w:sz w:val="20"/>
                  <w:szCs w:val="20"/>
                </w:rPr>
                <w:t>&lt;*&gt;</w:t>
              </w:r>
            </w:hyperlink>
          </w:p>
        </w:tc>
      </w:tr>
      <w:tr w:rsidR="00E972FD" w:rsidRPr="00C76771" w:rsidTr="0022132B">
        <w:trPr>
          <w:gridAfter w:val="9"/>
          <w:wAfter w:w="13245" w:type="dxa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ind w:left="-62" w:right="-63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E972FD" w:rsidRPr="00C76771" w:rsidTr="0022132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1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26.20.1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spacing w:before="120"/>
              <w:jc w:val="both"/>
              <w:rPr>
                <w:rFonts w:eastAsia="Arial Unicode MS"/>
                <w:sz w:val="20"/>
                <w:szCs w:val="20"/>
              </w:rPr>
            </w:pPr>
            <w:r w:rsidRPr="00C76771">
              <w:rPr>
                <w:rFonts w:eastAsia="Arial Unicode MS"/>
                <w:sz w:val="20"/>
                <w:szCs w:val="20"/>
              </w:rPr>
              <w:lastRenderedPageBreak/>
              <w:t xml:space="preserve">Компьютеры </w:t>
            </w:r>
            <w:r w:rsidRPr="00C76771">
              <w:rPr>
                <w:rFonts w:eastAsia="Arial Unicode MS"/>
                <w:sz w:val="20"/>
                <w:szCs w:val="20"/>
              </w:rPr>
              <w:lastRenderedPageBreak/>
              <w:t>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:rsidR="00E972FD" w:rsidRPr="00C76771" w:rsidRDefault="00E972FD" w:rsidP="0022132B">
            <w:pPr>
              <w:pStyle w:val="ConsPlusNormal"/>
              <w:spacing w:before="120"/>
              <w:jc w:val="both"/>
              <w:rPr>
                <w:rFonts w:eastAsia="Arial Unicode MS"/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spacing w:before="120"/>
              <w:jc w:val="both"/>
              <w:rPr>
                <w:sz w:val="20"/>
                <w:szCs w:val="20"/>
              </w:rPr>
            </w:pPr>
            <w:r w:rsidRPr="00C76771">
              <w:rPr>
                <w:rFonts w:eastAsia="Arial Unicode MS"/>
                <w:sz w:val="20"/>
                <w:szCs w:val="20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юй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размер экра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е менее 15,6 для всех групп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тип экр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тип экра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  <w:lang w:val="en-US"/>
              </w:rPr>
              <w:t>IPS</w:t>
            </w:r>
            <w:r w:rsidRPr="00C76771">
              <w:rPr>
                <w:sz w:val="20"/>
                <w:szCs w:val="20"/>
              </w:rPr>
              <w:t xml:space="preserve"> для всех групп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72FD" w:rsidRPr="00C76771" w:rsidTr="0022132B">
        <w:trPr>
          <w:trHeight w:val="24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16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к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в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ве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ind w:left="79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е более 2.5 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</w:p>
          <w:p w:rsidR="00E972FD" w:rsidRPr="00C76771" w:rsidRDefault="00E972FD" w:rsidP="0022132B">
            <w:pPr>
              <w:pStyle w:val="ConsPlusNormal"/>
              <w:ind w:left="79" w:right="-62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е более 3 для</w:t>
            </w:r>
          </w:p>
          <w:p w:rsidR="00E972FD" w:rsidRPr="00C76771" w:rsidRDefault="00E972FD" w:rsidP="0022132B">
            <w:pPr>
              <w:pStyle w:val="ConsPlusNormal"/>
              <w:ind w:left="79" w:right="-108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работников, занимающих </w:t>
            </w:r>
          </w:p>
          <w:p w:rsidR="00E972FD" w:rsidRPr="00C76771" w:rsidRDefault="00E972FD" w:rsidP="0022132B">
            <w:pPr>
              <w:pStyle w:val="ConsPlusNormal"/>
              <w:ind w:left="79" w:right="-108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очие долж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72FD" w:rsidRPr="00C76771" w:rsidTr="0022132B">
        <w:trPr>
          <w:trHeight w:val="31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ind w:right="80"/>
              <w:jc w:val="both"/>
              <w:rPr>
                <w:rStyle w:val="210pt"/>
                <w:rFonts w:eastAsiaTheme="minorHAnsi"/>
                <w:color w:val="auto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не менее 4 ядер, объем кэша 3 уровня не менее 3 Мб</w:t>
            </w:r>
          </w:p>
          <w:p w:rsidR="00E972FD" w:rsidRPr="00C76771" w:rsidRDefault="00E972FD" w:rsidP="0022132B">
            <w:pPr>
              <w:pStyle w:val="ConsPlusNormal"/>
              <w:ind w:right="80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Для работников, занимающих прочие должности - </w:t>
            </w:r>
            <w:r w:rsidRPr="00C76771">
              <w:rPr>
                <w:rStyle w:val="210pt"/>
                <w:rFonts w:eastAsiaTheme="minorHAnsi"/>
                <w:color w:val="auto"/>
              </w:rPr>
              <w:t>не менее 2 ядер, объем кэша 3 уровня не менее 3 Мб</w:t>
            </w: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293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гигагер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 - не менее 2.8</w:t>
            </w:r>
          </w:p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Для работников, занимающих </w:t>
            </w:r>
            <w:r w:rsidRPr="00C76771">
              <w:rPr>
                <w:sz w:val="20"/>
                <w:szCs w:val="20"/>
              </w:rPr>
              <w:lastRenderedPageBreak/>
              <w:t>прочие должности -  не мене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25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гигаб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 - не менее 8</w:t>
            </w:r>
          </w:p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работников, занимающих прочие должности -  не менее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25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гигаб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  <w:lang w:bidi="en-US"/>
              </w:rPr>
            </w:pPr>
            <w:r w:rsidRPr="00C76771">
              <w:rPr>
                <w:sz w:val="20"/>
                <w:szCs w:val="20"/>
              </w:rPr>
              <w:t xml:space="preserve"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: 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не менее 500 </w:t>
            </w:r>
            <w:r w:rsidRPr="00C76771">
              <w:rPr>
                <w:rStyle w:val="210pt"/>
                <w:rFonts w:eastAsiaTheme="minorHAnsi"/>
                <w:color w:val="auto"/>
                <w:lang w:bidi="en-US"/>
              </w:rPr>
              <w:t>-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не менее 64 – 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SSD</w:t>
            </w:r>
          </w:p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Для работников, занимающих прочие должности: 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не менее 500 </w:t>
            </w:r>
            <w:r w:rsidRPr="00C76771">
              <w:rPr>
                <w:rStyle w:val="210pt"/>
                <w:rFonts w:eastAsiaTheme="minorHAnsi"/>
                <w:color w:val="auto"/>
                <w:lang w:bidi="en-US"/>
              </w:rPr>
              <w:t>-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  <w:lang w:bidi="en-US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  <w:lang w:bidi="en-US"/>
              </w:rPr>
              <w:t xml:space="preserve"> - 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SSD</w:t>
            </w:r>
            <w:r w:rsidRPr="00C76771">
              <w:rPr>
                <w:rStyle w:val="210pt"/>
                <w:rFonts w:eastAsiaTheme="minorHAnsi"/>
                <w:color w:val="auto"/>
                <w:lang w:bidi="en-US"/>
              </w:rPr>
              <w:t xml:space="preserve">, 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</w:p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Для работников, занимающих прочие должности - 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DVD</w:t>
            </w:r>
            <w:r w:rsidRPr="00C76771">
              <w:rPr>
                <w:rStyle w:val="210pt"/>
                <w:rFonts w:eastAsiaTheme="minorHAnsi"/>
                <w:color w:val="auto"/>
                <w:lang w:bidi="en-US"/>
              </w:rPr>
              <w:t>-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RW</w:t>
            </w:r>
            <w:r w:rsidRPr="00C76771">
              <w:rPr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 xml:space="preserve">наличие модулей </w:t>
            </w:r>
            <w:r w:rsidRPr="00C76771">
              <w:rPr>
                <w:sz w:val="20"/>
                <w:szCs w:val="20"/>
                <w:lang w:val="en-US"/>
              </w:rPr>
              <w:lastRenderedPageBreak/>
              <w:t>Wi</w:t>
            </w:r>
            <w:r w:rsidRPr="00C76771">
              <w:rPr>
                <w:sz w:val="20"/>
                <w:szCs w:val="20"/>
              </w:rPr>
              <w:t>-</w:t>
            </w:r>
            <w:r w:rsidRPr="00C76771">
              <w:rPr>
                <w:sz w:val="20"/>
                <w:szCs w:val="20"/>
                <w:lang w:val="en-US"/>
              </w:rPr>
              <w:t>Fi</w:t>
            </w:r>
            <w:r w:rsidRPr="00C76771">
              <w:rPr>
                <w:sz w:val="20"/>
                <w:szCs w:val="20"/>
              </w:rPr>
              <w:t xml:space="preserve">, </w:t>
            </w:r>
            <w:r w:rsidRPr="00C76771">
              <w:rPr>
                <w:sz w:val="20"/>
                <w:szCs w:val="20"/>
                <w:lang w:val="en-US"/>
              </w:rPr>
              <w:t>Bluetooth</w:t>
            </w:r>
            <w:r w:rsidRPr="00C76771">
              <w:rPr>
                <w:sz w:val="20"/>
                <w:szCs w:val="20"/>
              </w:rPr>
              <w:t>, поддержки 3</w:t>
            </w:r>
            <w:r w:rsidRPr="00C76771">
              <w:rPr>
                <w:sz w:val="20"/>
                <w:szCs w:val="20"/>
                <w:lang w:val="en-US"/>
              </w:rPr>
              <w:t>G</w:t>
            </w:r>
            <w:r w:rsidRPr="00C76771">
              <w:rPr>
                <w:sz w:val="20"/>
                <w:szCs w:val="20"/>
              </w:rPr>
              <w:t>, (</w:t>
            </w:r>
            <w:r w:rsidRPr="00C76771">
              <w:rPr>
                <w:sz w:val="20"/>
                <w:szCs w:val="20"/>
                <w:lang w:val="en-US"/>
              </w:rPr>
              <w:t>UMTS</w:t>
            </w:r>
            <w:r w:rsidRPr="00C7677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</w:t>
            </w:r>
            <w:r w:rsidRPr="00C76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lastRenderedPageBreak/>
              <w:t xml:space="preserve">наличие </w:t>
            </w:r>
            <w:r w:rsidRPr="00C76771">
              <w:rPr>
                <w:sz w:val="20"/>
                <w:szCs w:val="20"/>
              </w:rPr>
              <w:lastRenderedPageBreak/>
              <w:t xml:space="preserve">модулей </w:t>
            </w:r>
            <w:r w:rsidRPr="00C76771">
              <w:rPr>
                <w:sz w:val="20"/>
                <w:szCs w:val="20"/>
                <w:lang w:val="en-US"/>
              </w:rPr>
              <w:t>Wi</w:t>
            </w:r>
            <w:r w:rsidRPr="00C76771">
              <w:rPr>
                <w:sz w:val="20"/>
                <w:szCs w:val="20"/>
              </w:rPr>
              <w:t>-</w:t>
            </w:r>
            <w:r w:rsidRPr="00C76771">
              <w:rPr>
                <w:sz w:val="20"/>
                <w:szCs w:val="20"/>
                <w:lang w:val="en-US"/>
              </w:rPr>
              <w:t>Fi</w:t>
            </w:r>
            <w:r w:rsidRPr="00C76771">
              <w:rPr>
                <w:sz w:val="20"/>
                <w:szCs w:val="20"/>
              </w:rPr>
              <w:t xml:space="preserve">, </w:t>
            </w:r>
            <w:r w:rsidRPr="00C76771">
              <w:rPr>
                <w:sz w:val="20"/>
                <w:szCs w:val="20"/>
                <w:lang w:val="en-US"/>
              </w:rPr>
              <w:t>Bluetooth</w:t>
            </w:r>
            <w:r w:rsidRPr="00C76771">
              <w:rPr>
                <w:sz w:val="20"/>
                <w:szCs w:val="20"/>
              </w:rPr>
              <w:t>, поддержки 3</w:t>
            </w:r>
            <w:r w:rsidRPr="00C76771">
              <w:rPr>
                <w:sz w:val="20"/>
                <w:szCs w:val="20"/>
                <w:lang w:val="en-US"/>
              </w:rPr>
              <w:t>G</w:t>
            </w:r>
            <w:r w:rsidRPr="00C76771">
              <w:rPr>
                <w:sz w:val="20"/>
                <w:szCs w:val="20"/>
              </w:rPr>
              <w:t>, (</w:t>
            </w:r>
            <w:r w:rsidRPr="00C76771">
              <w:rPr>
                <w:sz w:val="20"/>
                <w:szCs w:val="20"/>
                <w:lang w:val="en-US"/>
              </w:rPr>
              <w:t>UMTS</w:t>
            </w:r>
            <w:r w:rsidRPr="00C76771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rStyle w:val="210pt"/>
                <w:rFonts w:eastAsiaTheme="minorHAnsi"/>
                <w:color w:val="auto"/>
              </w:rPr>
              <w:lastRenderedPageBreak/>
              <w:t xml:space="preserve">наличие 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Wi</w:t>
            </w:r>
            <w:r w:rsidRPr="00C76771">
              <w:rPr>
                <w:rStyle w:val="210pt"/>
                <w:rFonts w:eastAsiaTheme="minorHAnsi"/>
                <w:color w:val="auto"/>
                <w:lang w:bidi="en-US"/>
              </w:rPr>
              <w:t>-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Fi</w:t>
            </w:r>
            <w:r w:rsidRPr="00C76771">
              <w:rPr>
                <w:rStyle w:val="210pt"/>
                <w:rFonts w:eastAsiaTheme="minorHAnsi"/>
                <w:color w:val="auto"/>
                <w:lang w:bidi="en-US"/>
              </w:rPr>
              <w:t xml:space="preserve">, 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Bluetooth</w:t>
            </w:r>
            <w:r w:rsidRPr="00C76771">
              <w:rPr>
                <w:sz w:val="20"/>
                <w:szCs w:val="20"/>
              </w:rPr>
              <w:t xml:space="preserve">для всех </w:t>
            </w:r>
            <w:r w:rsidRPr="00C76771">
              <w:rPr>
                <w:sz w:val="20"/>
                <w:szCs w:val="20"/>
              </w:rPr>
              <w:lastRenderedPageBreak/>
              <w:t>групп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интегрированный/дискретный, по требованию</w:t>
            </w:r>
          </w:p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Для работников, занимающих прочие должности - </w:t>
            </w:r>
            <w:r w:rsidRPr="00C76771">
              <w:rPr>
                <w:rStyle w:val="210pt"/>
                <w:rFonts w:eastAsiaTheme="minorHAnsi"/>
                <w:color w:val="auto"/>
              </w:rPr>
              <w:t>интегр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5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время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время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rStyle w:val="210pt"/>
                <w:rFonts w:eastAsiaTheme="minorHAnsi"/>
                <w:color w:val="auto"/>
              </w:rPr>
              <w:t xml:space="preserve">не менее 5 </w:t>
            </w:r>
            <w:r w:rsidRPr="00C76771">
              <w:rPr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rStyle w:val="210pt"/>
                <w:rFonts w:eastAsiaTheme="minorHAnsi"/>
                <w:color w:val="auto"/>
              </w:rPr>
              <w:t>т</w:t>
            </w:r>
            <w:r>
              <w:rPr>
                <w:sz w:val="20"/>
                <w:szCs w:val="20"/>
              </w:rPr>
              <w:t>ребования не установл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rStyle w:val="210pt"/>
                <w:rFonts w:eastAsiaTheme="minorHAnsi"/>
                <w:color w:val="auto"/>
              </w:rPr>
              <w:t xml:space="preserve">Опционально </w:t>
            </w:r>
            <w:r w:rsidRPr="00C76771">
              <w:rPr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72FD" w:rsidRPr="00C76771" w:rsidTr="0022132B">
        <w:trPr>
          <w:trHeight w:val="5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  <w:rPr>
                <w:rFonts w:ascii="Times New Roman" w:hAnsi="Times New Roman" w:cs="Times New Roman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972FD" w:rsidRPr="00C76771" w:rsidTr="0022132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26.20.15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rFonts w:eastAsia="Arial Unicode MS"/>
                <w:sz w:val="20"/>
                <w:szCs w:val="20"/>
              </w:rPr>
            </w:pPr>
            <w:r w:rsidRPr="00C76771">
              <w:rPr>
                <w:rFonts w:eastAsia="Arial Unicode MS"/>
                <w:sz w:val="20"/>
                <w:szCs w:val="20"/>
              </w:rPr>
              <w:t xml:space="preserve">Машины вычислительные электронные цифровые </w:t>
            </w:r>
            <w:r w:rsidRPr="00C76771">
              <w:rPr>
                <w:rFonts w:eastAsia="Arial Unicode MS"/>
                <w:sz w:val="20"/>
                <w:szCs w:val="20"/>
              </w:rPr>
              <w:lastRenderedPageBreak/>
              <w:t>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E972FD" w:rsidRPr="00C76771" w:rsidRDefault="00E972FD" w:rsidP="0022132B">
            <w:pPr>
              <w:pStyle w:val="ConsPlusNormal"/>
              <w:jc w:val="both"/>
              <w:rPr>
                <w:rFonts w:eastAsia="Arial Unicode MS"/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rFonts w:eastAsia="Arial Unicode MS"/>
                <w:sz w:val="20"/>
                <w:szCs w:val="20"/>
              </w:rPr>
              <w:t>Пояснения по требуемой продукции:компьютеры персональные настольные, рабочие станции вывод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Для муниципальных служащих, занимающих должности, включенные в высшую и главную группы должностей Реестра </w:t>
            </w:r>
            <w:r w:rsidRPr="00C76771">
              <w:rPr>
                <w:sz w:val="20"/>
                <w:szCs w:val="20"/>
              </w:rPr>
              <w:lastRenderedPageBreak/>
              <w:t>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sz w:val="20"/>
                <w:szCs w:val="20"/>
              </w:rPr>
              <w:t>моноблок / системный блок и монитор</w:t>
            </w:r>
          </w:p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работников, занимающих прочие должности - системный блок и мони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юй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размер экрана/мони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не менее 23</w:t>
            </w:r>
          </w:p>
          <w:p w:rsidR="00E972FD" w:rsidRPr="00C76771" w:rsidRDefault="00E972FD" w:rsidP="0022132B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C76771">
              <w:rPr>
                <w:sz w:val="20"/>
                <w:szCs w:val="20"/>
              </w:rPr>
              <w:t>Для работников, занимающих прочие должности -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не менее 21,5</w:t>
            </w:r>
          </w:p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не менее 4 ядер, объем кэша 3 уровня не менее 3 Мб</w:t>
            </w:r>
          </w:p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работников, занимающих прочие должности - н</w:t>
            </w:r>
            <w:r w:rsidRPr="00C76771">
              <w:rPr>
                <w:rStyle w:val="210pt"/>
                <w:rFonts w:eastAsiaTheme="minorHAnsi"/>
                <w:color w:val="auto"/>
              </w:rPr>
              <w:t>е менее 2 ядер, объем кэша 3 уровня не менее 3 М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293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гигагер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частота процесс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C76771">
              <w:rPr>
                <w:sz w:val="20"/>
                <w:szCs w:val="20"/>
              </w:rPr>
              <w:t xml:space="preserve"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</w:t>
            </w:r>
            <w:r w:rsidRPr="00C76771">
              <w:rPr>
                <w:sz w:val="20"/>
                <w:szCs w:val="20"/>
              </w:rPr>
              <w:lastRenderedPageBreak/>
              <w:t>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не менее 3,5</w:t>
            </w:r>
          </w:p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Для работников, занимающих прочие должности - </w:t>
            </w:r>
            <w:r w:rsidRPr="00C76771">
              <w:rPr>
                <w:rStyle w:val="210pt"/>
                <w:rFonts w:eastAsiaTheme="minorHAnsi"/>
                <w:color w:val="auto"/>
              </w:rPr>
              <w:t>не мене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25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гигаб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не менее 8</w:t>
            </w:r>
          </w:p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Для работников, занимающих прочие должности - </w:t>
            </w:r>
            <w:r w:rsidRPr="00C76771">
              <w:rPr>
                <w:rStyle w:val="210pt"/>
                <w:rFonts w:eastAsiaTheme="minorHAnsi"/>
                <w:color w:val="auto"/>
              </w:rPr>
              <w:t>не менее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255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гигаб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объем накоп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  <w:lang w:bidi="en-US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не менее 500 </w:t>
            </w:r>
            <w:r w:rsidRPr="00C76771">
              <w:rPr>
                <w:rStyle w:val="210pt"/>
                <w:rFonts w:eastAsiaTheme="minorHAnsi"/>
                <w:color w:val="auto"/>
                <w:lang w:bidi="en-US"/>
              </w:rPr>
              <w:t>–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  <w:r w:rsidRPr="00C76771">
              <w:rPr>
                <w:rStyle w:val="210pt"/>
                <w:rFonts w:eastAsiaTheme="minorHAnsi"/>
                <w:color w:val="auto"/>
                <w:lang w:bidi="en-US"/>
              </w:rPr>
              <w:t xml:space="preserve">, 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не менее 64 – 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SSD</w:t>
            </w:r>
          </w:p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Для работников, занимающих прочие должности - 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не менее 500 </w:t>
            </w:r>
            <w:r w:rsidRPr="00C76771">
              <w:rPr>
                <w:rStyle w:val="210pt"/>
                <w:rFonts w:eastAsiaTheme="minorHAnsi"/>
                <w:color w:val="auto"/>
                <w:lang w:bidi="en-US"/>
              </w:rPr>
              <w:t>-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тип жесткого дис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  <w:lang w:bidi="en-US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SSD</w:t>
            </w:r>
            <w:r w:rsidRPr="00C76771">
              <w:rPr>
                <w:rStyle w:val="210pt"/>
                <w:rFonts w:eastAsiaTheme="minorHAnsi"/>
                <w:color w:val="auto"/>
                <w:lang w:bidi="en-US"/>
              </w:rPr>
              <w:t xml:space="preserve">, 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</w:p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Для работников, занимающих прочие должности - 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HD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оптический прив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DVD</w:t>
            </w:r>
            <w:r w:rsidRPr="00C76771">
              <w:rPr>
                <w:rStyle w:val="210pt"/>
                <w:rFonts w:eastAsiaTheme="minorHAnsi"/>
                <w:color w:val="auto"/>
                <w:lang w:bidi="en-US"/>
              </w:rPr>
              <w:t>-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RW</w:t>
            </w:r>
            <w:r w:rsidRPr="00C76771">
              <w:rPr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тип видеоадапте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rStyle w:val="210pt"/>
                <w:rFonts w:eastAsiaTheme="minorHAnsi"/>
                <w:color w:val="auto"/>
              </w:rPr>
              <w:t xml:space="preserve">Интегрированный </w:t>
            </w:r>
            <w:r w:rsidRPr="00C76771">
              <w:rPr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rStyle w:val="210pt"/>
                <w:rFonts w:eastAsiaTheme="minorHAnsi"/>
                <w:color w:val="auto"/>
              </w:rPr>
              <w:t>т</w:t>
            </w:r>
            <w:r>
              <w:rPr>
                <w:sz w:val="20"/>
                <w:szCs w:val="20"/>
              </w:rPr>
              <w:t>ребования не установл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rStyle w:val="210pt"/>
                <w:rFonts w:eastAsiaTheme="minorHAnsi"/>
                <w:color w:val="auto"/>
              </w:rPr>
              <w:t xml:space="preserve">Опционально </w:t>
            </w:r>
            <w:r w:rsidRPr="00C76771">
              <w:rPr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DC5AD6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Для муниципальных служащих, занимающих должности, включенные в высшую и главную группы </w:t>
            </w:r>
            <w:r w:rsidRPr="00DC5AD6">
              <w:rPr>
                <w:sz w:val="20"/>
                <w:szCs w:val="20"/>
              </w:rPr>
              <w:t>должностей Реестра должностей муниципальной службы города-курорта Пятигорска</w:t>
            </w:r>
            <w:r w:rsidRPr="00DC5AD6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DC5AD6">
              <w:rPr>
                <w:sz w:val="20"/>
                <w:szCs w:val="20"/>
              </w:rPr>
              <w:t xml:space="preserve">не более </w:t>
            </w:r>
            <w:r w:rsidRPr="00F449CA">
              <w:rPr>
                <w:color w:val="7030A0"/>
                <w:sz w:val="20"/>
                <w:szCs w:val="20"/>
              </w:rPr>
              <w:t>75 000,00 руб. за 1 единицу для рабочей</w:t>
            </w:r>
            <w:r w:rsidRPr="00DC5AD6">
              <w:rPr>
                <w:sz w:val="20"/>
                <w:szCs w:val="20"/>
              </w:rPr>
              <w:t xml:space="preserve"> станции / не более 65 000,00 руб. за 1 единицу для моноблока </w:t>
            </w:r>
          </w:p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DC5AD6">
              <w:rPr>
                <w:sz w:val="20"/>
                <w:szCs w:val="20"/>
              </w:rPr>
              <w:t xml:space="preserve">Для работников, занимающих прочие должности - не более </w:t>
            </w:r>
            <w:r w:rsidRPr="00F449CA">
              <w:rPr>
                <w:color w:val="7030A0"/>
                <w:sz w:val="20"/>
                <w:szCs w:val="20"/>
              </w:rPr>
              <w:t>75 000,00 руб. за 1 единицу для рабочей ста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972FD" w:rsidRPr="00C76771" w:rsidTr="0022132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26.20.16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rFonts w:eastAsia="Arial Unicode MS"/>
                <w:sz w:val="20"/>
                <w:szCs w:val="20"/>
              </w:rPr>
            </w:pPr>
            <w:r w:rsidRPr="00C76771">
              <w:rPr>
                <w:rFonts w:eastAsia="Arial Unicode MS"/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E972FD" w:rsidRPr="00C76771" w:rsidRDefault="00E972FD" w:rsidP="0022132B">
            <w:pPr>
              <w:pStyle w:val="ConsPlusNormal"/>
              <w:jc w:val="both"/>
              <w:rPr>
                <w:rFonts w:eastAsia="Arial Unicode MS"/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rFonts w:eastAsia="Arial Unicode MS"/>
                <w:sz w:val="20"/>
                <w:szCs w:val="20"/>
              </w:rPr>
              <w:t xml:space="preserve">Пояснения по </w:t>
            </w:r>
            <w:r w:rsidRPr="00C76771">
              <w:rPr>
                <w:rFonts w:eastAsia="Arial Unicode MS"/>
                <w:sz w:val="20"/>
                <w:szCs w:val="20"/>
              </w:rPr>
              <w:lastRenderedPageBreak/>
              <w:t>требуемой продукции:принтеры, сканеры, многофункциональные устройств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метод печати (струйный/ лазерный – для принтера/многофункционального устрой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струйный/ лазерный – для принтера/многофункционального устройств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метод печати (струйный/ лазерный – для принтера/многофункционального устройст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Лазерный для всех групп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разрешение сканирования </w:t>
            </w:r>
            <w:r w:rsidRPr="00C76771">
              <w:rPr>
                <w:sz w:val="20"/>
                <w:szCs w:val="20"/>
              </w:rPr>
              <w:lastRenderedPageBreak/>
              <w:t>(для сканера/ многофункционального устрой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lastRenderedPageBreak/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разрешение сканирования </w:t>
            </w:r>
            <w:r w:rsidRPr="00C76771">
              <w:rPr>
                <w:sz w:val="20"/>
                <w:szCs w:val="20"/>
              </w:rPr>
              <w:lastRenderedPageBreak/>
              <w:t>(для сканера/ многофункционального устройст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lastRenderedPageBreak/>
              <w:t xml:space="preserve">не менее 6000х600 </w:t>
            </w:r>
            <w:r w:rsidRPr="00C76771">
              <w:rPr>
                <w:sz w:val="20"/>
                <w:szCs w:val="20"/>
                <w:lang w:val="en-US"/>
              </w:rPr>
              <w:t>dpi</w:t>
            </w:r>
            <w:r w:rsidRPr="00C76771">
              <w:rPr>
                <w:sz w:val="20"/>
                <w:szCs w:val="20"/>
              </w:rPr>
              <w:t xml:space="preserve"> для всех групп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цветность (цветной/черно-бе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цветной/черно-белый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цветной/черно-белый для всех групп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максимальный форма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А3 для всех групп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sz w:val="20"/>
                <w:szCs w:val="20"/>
              </w:rPr>
              <w:t xml:space="preserve">не менее  20/5 стр./мин. </w:t>
            </w:r>
          </w:p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работников, занимающих прочие должности - не менее  10/5 стр./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rStyle w:val="210pt"/>
                <w:rFonts w:eastAsiaTheme="minorHAnsi"/>
                <w:color w:val="auto"/>
              </w:rPr>
              <w:t xml:space="preserve">Сетевой интерфейс, податчик документов </w:t>
            </w:r>
            <w:r w:rsidRPr="00C76771">
              <w:rPr>
                <w:rStyle w:val="210pt"/>
                <w:rFonts w:eastAsiaTheme="minorHAnsi"/>
                <w:color w:val="auto"/>
                <w:lang w:val="en-US"/>
              </w:rPr>
              <w:t>ADF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, модуль двусторонней печати </w:t>
            </w:r>
            <w:r w:rsidRPr="00C76771">
              <w:rPr>
                <w:rStyle w:val="210pt"/>
                <w:rFonts w:eastAsiaTheme="minorHAnsi"/>
                <w:color w:val="auto"/>
                <w:lang w:val="en-US"/>
              </w:rPr>
              <w:t>Duplexunit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по требованиию</w:t>
            </w:r>
            <w:r w:rsidRPr="00C76771">
              <w:rPr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972FD" w:rsidRPr="00C76771" w:rsidTr="0022132B">
        <w:trPr>
          <w:trHeight w:val="24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не более 30 000,00 руб.за 1 единицу для принтера с функцией черно-белой печати / не более </w:t>
            </w:r>
            <w:r w:rsidRPr="006621B8">
              <w:rPr>
                <w:color w:val="7030A0"/>
                <w:sz w:val="20"/>
                <w:szCs w:val="20"/>
              </w:rPr>
              <w:t>55 000,00 руб. за 1 единицу для принтера с функцией цветной</w:t>
            </w:r>
            <w:r w:rsidRPr="00C76771">
              <w:rPr>
                <w:sz w:val="20"/>
                <w:szCs w:val="20"/>
              </w:rPr>
              <w:t xml:space="preserve"> печати / </w:t>
            </w:r>
            <w:r w:rsidRPr="002536C8">
              <w:rPr>
                <w:color w:val="7030A0"/>
                <w:sz w:val="20"/>
                <w:szCs w:val="20"/>
              </w:rPr>
              <w:t>не более 45000,00 руб. за 1 единицу для МФУ</w:t>
            </w:r>
            <w:r w:rsidRPr="00C76771">
              <w:rPr>
                <w:sz w:val="20"/>
                <w:szCs w:val="20"/>
              </w:rPr>
              <w:t xml:space="preserve"> / не более 150 000,00 руб. за 1 единицу для копировального аппарата для всех групп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72FD" w:rsidRPr="00C76771" w:rsidTr="0022132B">
        <w:trPr>
          <w:trHeight w:val="29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01C4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01C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01C4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01C4">
              <w:rPr>
                <w:sz w:val="20"/>
                <w:szCs w:val="20"/>
              </w:rPr>
              <w:t>26.40.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01C4" w:rsidRDefault="00E972FD" w:rsidP="0022132B">
            <w:pPr>
              <w:pStyle w:val="ConsPlusNormal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Мониторы и проекторы, без встроенной телевизионной приемной аппаратуры и в основном не используемые в системах автоматической обработки данны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01C4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01C4">
              <w:rPr>
                <w:sz w:val="20"/>
                <w:szCs w:val="20"/>
              </w:rPr>
              <w:t>3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01C4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01C4">
              <w:rPr>
                <w:sz w:val="20"/>
                <w:szCs w:val="20"/>
              </w:rPr>
              <w:t>дюй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01C4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01C4">
              <w:rPr>
                <w:sz w:val="20"/>
                <w:szCs w:val="20"/>
              </w:rPr>
              <w:t>размер экранамони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01C4" w:rsidRDefault="00E972FD" w:rsidP="0022132B">
            <w:pPr>
              <w:jc w:val="center"/>
              <w:rPr>
                <w:sz w:val="20"/>
                <w:szCs w:val="20"/>
              </w:rPr>
            </w:pPr>
            <w:r w:rsidRPr="00C701C4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01C4" w:rsidRDefault="00E972FD" w:rsidP="0022132B">
            <w:pPr>
              <w:pStyle w:val="ConsPlusNormal"/>
              <w:rPr>
                <w:sz w:val="24"/>
                <w:szCs w:val="24"/>
              </w:rPr>
            </w:pPr>
            <w:r w:rsidRPr="00C701C4">
              <w:rPr>
                <w:sz w:val="20"/>
                <w:szCs w:val="20"/>
              </w:rPr>
              <w:t>размер экранамонит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01C4" w:rsidRDefault="00E972FD" w:rsidP="0022132B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  <w:r w:rsidRPr="00C701C4">
              <w:rPr>
                <w:sz w:val="20"/>
                <w:szCs w:val="20"/>
              </w:rPr>
              <w:t>Для оснащения зала заседаний руководителей администрации города  Пятигорска</w:t>
            </w:r>
            <w:r w:rsidRPr="00C701C4">
              <w:rPr>
                <w:rStyle w:val="210pt"/>
                <w:rFonts w:eastAsiaTheme="minorHAnsi"/>
                <w:color w:val="auto"/>
              </w:rPr>
              <w:t xml:space="preserve"> - не менее 69,5 дюймов</w:t>
            </w:r>
          </w:p>
          <w:p w:rsidR="00E972FD" w:rsidRPr="00C701C4" w:rsidRDefault="00E972FD" w:rsidP="0022132B">
            <w:pPr>
              <w:pStyle w:val="ConsPlusNormal"/>
              <w:jc w:val="both"/>
              <w:rPr>
                <w:rStyle w:val="210pt"/>
                <w:rFonts w:eastAsiaTheme="minorHAnsi"/>
                <w:color w:val="auto"/>
              </w:rPr>
            </w:pPr>
          </w:p>
          <w:p w:rsidR="00E972FD" w:rsidRPr="00C701C4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72FD" w:rsidRPr="00C76771" w:rsidTr="0022132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26.30.1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rFonts w:eastAsia="Arial Unicode MS"/>
                <w:sz w:val="20"/>
                <w:szCs w:val="20"/>
              </w:rPr>
              <w:t>Аппаратура коммуникационная передающая с приемными устройствами</w:t>
            </w:r>
          </w:p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ояснение по требуемой продукции: телефоны мобильны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тип устройства (телефон/ смартфон), </w:t>
            </w:r>
          </w:p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телефон/ смартфон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тип устройства (телефон/ смартфон), </w:t>
            </w:r>
          </w:p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sz w:val="20"/>
                <w:szCs w:val="20"/>
              </w:rPr>
              <w:t>смарт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</w:t>
            </w:r>
            <w:r w:rsidRPr="00C76771">
              <w:rPr>
                <w:sz w:val="20"/>
                <w:szCs w:val="20"/>
              </w:rPr>
              <w:lastRenderedPageBreak/>
              <w:t>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GSM</w:t>
            </w:r>
            <w:r w:rsidRPr="00C76771">
              <w:rPr>
                <w:rStyle w:val="210pt"/>
                <w:rFonts w:eastAsiaTheme="minorHAnsi"/>
                <w:color w:val="auto"/>
                <w:lang w:bidi="en-US"/>
              </w:rPr>
              <w:t>, 4</w:t>
            </w:r>
            <w:r w:rsidRPr="00C76771">
              <w:rPr>
                <w:rStyle w:val="210pt"/>
                <w:rFonts w:eastAsiaTheme="minorHAnsi"/>
                <w:color w:val="auto"/>
                <w:lang w:val="en-US" w:bidi="en-US"/>
              </w:rPr>
              <w:t>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5A6F54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rStyle w:val="210pt"/>
                <w:rFonts w:eastAsiaTheme="minorHAnsi"/>
                <w:color w:val="auto"/>
              </w:rPr>
              <w:t>Т</w:t>
            </w:r>
            <w:r>
              <w:rPr>
                <w:sz w:val="20"/>
                <w:szCs w:val="20"/>
              </w:rPr>
              <w:t>ребования не установле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5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время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время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в режиме разговора не менее 7 ч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метод управления (сенсорный/ кнопоч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сенсорный/ кнопочный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метод управления (сенсорный/ кнопочный)</w:t>
            </w:r>
          </w:p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sz w:val="20"/>
                <w:szCs w:val="20"/>
              </w:rPr>
              <w:t>сенсо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количество </w:t>
            </w:r>
            <w:r w:rsidRPr="00C76771">
              <w:rPr>
                <w:sz w:val="20"/>
                <w:szCs w:val="20"/>
                <w:lang w:val="en-US"/>
              </w:rPr>
              <w:t>SIM</w:t>
            </w:r>
            <w:r w:rsidRPr="00C76771">
              <w:rPr>
                <w:sz w:val="20"/>
                <w:szCs w:val="20"/>
              </w:rPr>
              <w:t>-к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количество </w:t>
            </w:r>
            <w:r w:rsidRPr="00C76771">
              <w:rPr>
                <w:sz w:val="20"/>
                <w:szCs w:val="20"/>
                <w:lang w:val="en-US"/>
              </w:rPr>
              <w:t>SIM</w:t>
            </w:r>
            <w:r w:rsidRPr="00C76771">
              <w:rPr>
                <w:sz w:val="20"/>
                <w:szCs w:val="20"/>
              </w:rPr>
              <w:t>-кар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sz w:val="20"/>
                <w:szCs w:val="20"/>
              </w:rPr>
              <w:t>не боле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аличие модулей и интерфейсов (</w:t>
            </w:r>
            <w:r w:rsidRPr="00C76771">
              <w:rPr>
                <w:sz w:val="20"/>
                <w:szCs w:val="20"/>
                <w:lang w:val="en-US"/>
              </w:rPr>
              <w:t>Wi</w:t>
            </w:r>
            <w:r w:rsidRPr="00C76771">
              <w:rPr>
                <w:sz w:val="20"/>
                <w:szCs w:val="20"/>
              </w:rPr>
              <w:t>-</w:t>
            </w:r>
            <w:r w:rsidRPr="00C76771">
              <w:rPr>
                <w:sz w:val="20"/>
                <w:szCs w:val="20"/>
                <w:lang w:val="en-US"/>
              </w:rPr>
              <w:t>Fi</w:t>
            </w:r>
            <w:r w:rsidRPr="00C76771">
              <w:rPr>
                <w:sz w:val="20"/>
                <w:szCs w:val="20"/>
              </w:rPr>
              <w:t xml:space="preserve">, </w:t>
            </w:r>
            <w:r w:rsidRPr="00C76771">
              <w:rPr>
                <w:sz w:val="20"/>
                <w:szCs w:val="20"/>
                <w:lang w:val="en-US"/>
              </w:rPr>
              <w:t>Bluetooth</w:t>
            </w:r>
            <w:r w:rsidRPr="00C76771">
              <w:rPr>
                <w:sz w:val="20"/>
                <w:szCs w:val="20"/>
              </w:rPr>
              <w:t xml:space="preserve">, </w:t>
            </w:r>
            <w:r w:rsidRPr="00C76771">
              <w:rPr>
                <w:sz w:val="20"/>
                <w:szCs w:val="20"/>
                <w:lang w:val="en-US"/>
              </w:rPr>
              <w:t>USB</w:t>
            </w:r>
            <w:r w:rsidRPr="00C76771">
              <w:rPr>
                <w:sz w:val="20"/>
                <w:szCs w:val="20"/>
              </w:rPr>
              <w:t xml:space="preserve">. </w:t>
            </w:r>
            <w:r w:rsidRPr="00C76771">
              <w:rPr>
                <w:sz w:val="20"/>
                <w:szCs w:val="20"/>
                <w:lang w:val="en-US"/>
              </w:rPr>
              <w:t>GPS</w:t>
            </w:r>
            <w:r w:rsidRPr="00C76771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аличие модулей и интерфейсов (</w:t>
            </w:r>
            <w:r w:rsidRPr="00C76771">
              <w:rPr>
                <w:sz w:val="20"/>
                <w:szCs w:val="20"/>
                <w:lang w:val="en-US"/>
              </w:rPr>
              <w:t>Wi</w:t>
            </w:r>
            <w:r w:rsidRPr="00C76771">
              <w:rPr>
                <w:sz w:val="20"/>
                <w:szCs w:val="20"/>
              </w:rPr>
              <w:t>-</w:t>
            </w:r>
            <w:r w:rsidRPr="00C76771">
              <w:rPr>
                <w:sz w:val="20"/>
                <w:szCs w:val="20"/>
                <w:lang w:val="en-US"/>
              </w:rPr>
              <w:t>Fi</w:t>
            </w:r>
            <w:r w:rsidRPr="00C76771">
              <w:rPr>
                <w:sz w:val="20"/>
                <w:szCs w:val="20"/>
              </w:rPr>
              <w:t xml:space="preserve">, </w:t>
            </w:r>
            <w:r w:rsidRPr="00C76771">
              <w:rPr>
                <w:sz w:val="20"/>
                <w:szCs w:val="20"/>
                <w:lang w:val="en-US"/>
              </w:rPr>
              <w:t>Bluetooth</w:t>
            </w:r>
            <w:r w:rsidRPr="00C76771">
              <w:rPr>
                <w:sz w:val="20"/>
                <w:szCs w:val="20"/>
              </w:rPr>
              <w:t xml:space="preserve">, </w:t>
            </w:r>
            <w:r w:rsidRPr="00C76771">
              <w:rPr>
                <w:sz w:val="20"/>
                <w:szCs w:val="20"/>
                <w:lang w:val="en-US"/>
              </w:rPr>
              <w:t>USB</w:t>
            </w:r>
            <w:r w:rsidRPr="00C76771">
              <w:rPr>
                <w:sz w:val="20"/>
                <w:szCs w:val="20"/>
              </w:rPr>
              <w:t xml:space="preserve">. </w:t>
            </w:r>
            <w:r w:rsidRPr="00C76771">
              <w:rPr>
                <w:sz w:val="20"/>
                <w:szCs w:val="20"/>
                <w:lang w:val="en-US"/>
              </w:rPr>
              <w:t>GPS</w:t>
            </w:r>
            <w:r w:rsidRPr="00C76771">
              <w:rPr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  <w:lang w:val="en-US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sz w:val="20"/>
                <w:szCs w:val="20"/>
                <w:lang w:val="en-US"/>
              </w:rPr>
              <w:t>Wi</w:t>
            </w:r>
            <w:r w:rsidRPr="00C76771">
              <w:rPr>
                <w:sz w:val="20"/>
                <w:szCs w:val="20"/>
              </w:rPr>
              <w:t>-</w:t>
            </w:r>
            <w:r w:rsidRPr="00C76771">
              <w:rPr>
                <w:sz w:val="20"/>
                <w:szCs w:val="20"/>
                <w:lang w:val="en-US"/>
              </w:rPr>
              <w:t>Fi</w:t>
            </w:r>
            <w:r w:rsidRPr="00C76771">
              <w:rPr>
                <w:sz w:val="20"/>
                <w:szCs w:val="20"/>
              </w:rPr>
              <w:t xml:space="preserve">, </w:t>
            </w:r>
            <w:r w:rsidRPr="00C76771">
              <w:rPr>
                <w:sz w:val="20"/>
                <w:szCs w:val="20"/>
                <w:lang w:val="en-US"/>
              </w:rPr>
              <w:t>Bluetooth</w:t>
            </w:r>
            <w:r w:rsidRPr="00C76771">
              <w:rPr>
                <w:sz w:val="20"/>
                <w:szCs w:val="20"/>
              </w:rPr>
              <w:t xml:space="preserve">, </w:t>
            </w:r>
            <w:r w:rsidRPr="00C76771">
              <w:rPr>
                <w:sz w:val="20"/>
                <w:szCs w:val="20"/>
                <w:lang w:val="en-US"/>
              </w:rPr>
              <w:t>USB</w:t>
            </w:r>
            <w:r w:rsidRPr="00C76771">
              <w:rPr>
                <w:sz w:val="20"/>
                <w:szCs w:val="20"/>
              </w:rPr>
              <w:t xml:space="preserve">. </w:t>
            </w:r>
            <w:r w:rsidRPr="00C76771">
              <w:rPr>
                <w:sz w:val="20"/>
                <w:szCs w:val="20"/>
                <w:lang w:val="en-US"/>
              </w:rPr>
              <w:t>GP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  <w:lang w:val="en-US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1D056E" w:rsidRDefault="00E972FD" w:rsidP="0022132B">
            <w:pPr>
              <w:pStyle w:val="ConsPlusNormal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E972FD" w:rsidRPr="007D32F3" w:rsidRDefault="00E972FD" w:rsidP="0022132B">
            <w:pPr>
              <w:pStyle w:val="ConsPlusNormal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D056E">
              <w:rPr>
                <w:sz w:val="20"/>
                <w:szCs w:val="20"/>
              </w:rPr>
              <w:t xml:space="preserve">Для муниципальных служащих, занимающих должности, включенные в высшую и главную группы должностей Реестра должностей муниципальной службы </w:t>
            </w:r>
            <w:r w:rsidRPr="007D32F3">
              <w:rPr>
                <w:sz w:val="20"/>
                <w:szCs w:val="20"/>
              </w:rPr>
              <w:t>города-курорта Пятигорска</w:t>
            </w:r>
            <w:r w:rsidRPr="007D32F3">
              <w:rPr>
                <w:rStyle w:val="210pt"/>
                <w:rFonts w:eastAsiaTheme="minorHAnsi"/>
                <w:color w:val="auto"/>
              </w:rPr>
              <w:t xml:space="preserve"> -</w:t>
            </w:r>
          </w:p>
          <w:p w:rsidR="00E972FD" w:rsidRPr="007D32F3" w:rsidRDefault="00E972FD" w:rsidP="0022132B">
            <w:pPr>
              <w:pStyle w:val="ConsPlusNormal"/>
              <w:jc w:val="both"/>
              <w:rPr>
                <w:color w:val="7030A0"/>
                <w:sz w:val="20"/>
                <w:szCs w:val="20"/>
              </w:rPr>
            </w:pPr>
            <w:r w:rsidRPr="007D32F3">
              <w:rPr>
                <w:rFonts w:eastAsia="Times New Roman"/>
                <w:color w:val="7030A0"/>
                <w:sz w:val="20"/>
                <w:szCs w:val="20"/>
                <w:lang w:eastAsia="ru-RU"/>
              </w:rPr>
              <w:t>не более 27 500,00 руб. за 1 единиц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1D056E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1D056E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1D056E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1D056E">
              <w:rPr>
                <w:rFonts w:eastAsia="Times New Roman"/>
                <w:sz w:val="20"/>
                <w:szCs w:val="20"/>
                <w:lang w:eastAsia="ru-RU"/>
              </w:rPr>
              <w:t xml:space="preserve">не более </w:t>
            </w:r>
            <w:r w:rsidRPr="007B7617">
              <w:rPr>
                <w:rFonts w:eastAsia="Times New Roman"/>
                <w:color w:val="7030A0"/>
                <w:sz w:val="20"/>
                <w:szCs w:val="20"/>
                <w:lang w:eastAsia="ru-RU"/>
              </w:rPr>
              <w:t>25 000,00 руб. за 1 единиц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72FD" w:rsidRPr="00C76771" w:rsidTr="0022132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29.10.2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C76771">
              <w:rPr>
                <w:rFonts w:eastAsia="Arial Unicode MS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  <w:p w:rsidR="00E972FD" w:rsidRPr="00C76771" w:rsidRDefault="00E972FD" w:rsidP="0022132B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C76771">
              <w:rPr>
                <w:rFonts w:eastAsia="Arial Unicode MS"/>
                <w:sz w:val="20"/>
                <w:szCs w:val="20"/>
              </w:rPr>
              <w:t xml:space="preserve">Пояснения по требуемой продукции: </w:t>
            </w:r>
            <w:r w:rsidRPr="00C76771">
              <w:rPr>
                <w:sz w:val="20"/>
                <w:szCs w:val="20"/>
              </w:rPr>
              <w:t>автомобили легковые</w:t>
            </w:r>
          </w:p>
          <w:p w:rsidR="00E972FD" w:rsidRPr="00C76771" w:rsidRDefault="00E972FD" w:rsidP="0022132B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83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lastRenderedPageBreak/>
              <w:t>мощность двиг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более 200 л.с. для всех групп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Автоматическая/механическая коробка передач, кондиционер, электрические стеклоподъемники - для всех групп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jc w:val="center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 xml:space="preserve"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 - не более 2,5 млн. рублей </w:t>
            </w:r>
          </w:p>
          <w:p w:rsidR="00E972FD" w:rsidRPr="00C76771" w:rsidRDefault="00E972FD" w:rsidP="0022132B">
            <w:pPr>
              <w:spacing w:after="0"/>
            </w:pPr>
            <w:r w:rsidRPr="00C76771">
              <w:rPr>
                <w:rFonts w:ascii="Times New Roman" w:hAnsi="Times New Roman" w:cs="Times New Roman"/>
                <w:sz w:val="20"/>
                <w:szCs w:val="20"/>
              </w:rPr>
              <w:t>Для работников, занимающих прочие должности - не более 1,2 млн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72FD" w:rsidRPr="00C76771" w:rsidTr="0022132B">
        <w:trPr>
          <w:trHeight w:val="13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1.01.1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rFonts w:eastAsia="Arial Unicode MS"/>
                <w:sz w:val="20"/>
                <w:szCs w:val="20"/>
              </w:rPr>
              <w:t xml:space="preserve">Мебель для сидения, </w:t>
            </w:r>
            <w:r w:rsidRPr="00C76771">
              <w:rPr>
                <w:rFonts w:eastAsia="Arial Unicode MS"/>
                <w:sz w:val="18"/>
                <w:szCs w:val="18"/>
              </w:rPr>
              <w:t>преимущественно с</w:t>
            </w:r>
            <w:r w:rsidRPr="00C76771">
              <w:rPr>
                <w:rFonts w:eastAsia="Arial Unicode MS"/>
                <w:sz w:val="20"/>
                <w:szCs w:val="20"/>
              </w:rPr>
              <w:t xml:space="preserve"> металлическим каркасом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материа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материал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18"/>
                <w:szCs w:val="18"/>
              </w:rPr>
              <w:t xml:space="preserve">Металл - </w:t>
            </w:r>
            <w:r w:rsidRPr="00C76771">
              <w:rPr>
                <w:sz w:val="20"/>
                <w:szCs w:val="20"/>
              </w:rPr>
              <w:t>для всех групп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ind w:firstLine="18"/>
              <w:jc w:val="center"/>
              <w:rPr>
                <w:sz w:val="18"/>
                <w:szCs w:val="18"/>
              </w:rPr>
            </w:pPr>
            <w:r w:rsidRPr="00C76771">
              <w:rPr>
                <w:sz w:val="18"/>
                <w:szCs w:val="18"/>
              </w:rPr>
              <w:t>предельное значение для высших и главных групп должностей</w:t>
            </w:r>
            <w:r w:rsidRPr="00C76771">
              <w:rPr>
                <w:sz w:val="20"/>
                <w:szCs w:val="20"/>
              </w:rPr>
              <w:t xml:space="preserve">- </w:t>
            </w:r>
            <w:r w:rsidRPr="00C76771">
              <w:rPr>
                <w:sz w:val="18"/>
                <w:szCs w:val="18"/>
              </w:rPr>
              <w:t>кожа натуральная;</w:t>
            </w:r>
          </w:p>
          <w:p w:rsidR="00E972FD" w:rsidRPr="00C76771" w:rsidRDefault="00E972FD" w:rsidP="0022132B">
            <w:pPr>
              <w:pStyle w:val="ConsPlusNormal"/>
              <w:rPr>
                <w:sz w:val="18"/>
                <w:szCs w:val="18"/>
              </w:rPr>
            </w:pPr>
            <w:r w:rsidRPr="00C76771">
              <w:rPr>
                <w:sz w:val="18"/>
                <w:szCs w:val="18"/>
              </w:rPr>
              <w:t xml:space="preserve">возможные значения для высших и главных групп должностей: искусственная кожа, искусственная замша (микрофибра), ткань, нетканые материалы / </w:t>
            </w:r>
          </w:p>
          <w:p w:rsidR="00E972FD" w:rsidRPr="00C76771" w:rsidRDefault="00E972FD" w:rsidP="0022132B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 w:rsidRPr="00C76771">
              <w:rPr>
                <w:sz w:val="18"/>
                <w:szCs w:val="18"/>
              </w:rPr>
              <w:t xml:space="preserve">предельное </w:t>
            </w:r>
            <w:r w:rsidRPr="00C76771">
              <w:rPr>
                <w:sz w:val="18"/>
                <w:szCs w:val="18"/>
              </w:rPr>
              <w:lastRenderedPageBreak/>
              <w:t>значение для</w:t>
            </w:r>
          </w:p>
          <w:p w:rsidR="00E972FD" w:rsidRPr="00C76771" w:rsidRDefault="00E972FD" w:rsidP="0022132B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76771">
              <w:rPr>
                <w:sz w:val="18"/>
                <w:szCs w:val="18"/>
              </w:rPr>
              <w:t xml:space="preserve">работников, занимающих </w:t>
            </w:r>
          </w:p>
          <w:p w:rsidR="00E972FD" w:rsidRPr="00C76771" w:rsidRDefault="00E972FD" w:rsidP="0022132B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76771">
              <w:rPr>
                <w:sz w:val="18"/>
                <w:szCs w:val="18"/>
              </w:rPr>
              <w:t>прочие должности</w:t>
            </w:r>
          </w:p>
          <w:p w:rsidR="00E972FD" w:rsidRPr="00C76771" w:rsidRDefault="00E972FD" w:rsidP="0022132B">
            <w:pPr>
              <w:pStyle w:val="ConsPlusNormal"/>
              <w:jc w:val="center"/>
              <w:rPr>
                <w:sz w:val="18"/>
                <w:szCs w:val="18"/>
              </w:rPr>
            </w:pPr>
            <w:r w:rsidRPr="00C76771">
              <w:rPr>
                <w:sz w:val="18"/>
                <w:szCs w:val="18"/>
              </w:rPr>
              <w:t xml:space="preserve"> - искусственная кожа;</w:t>
            </w:r>
          </w:p>
          <w:p w:rsidR="00E972FD" w:rsidRPr="00C76771" w:rsidRDefault="00E972FD" w:rsidP="0022132B">
            <w:pPr>
              <w:pStyle w:val="ConsPlusNormal"/>
              <w:ind w:right="-62"/>
              <w:jc w:val="center"/>
              <w:rPr>
                <w:sz w:val="18"/>
                <w:szCs w:val="18"/>
              </w:rPr>
            </w:pPr>
            <w:r w:rsidRPr="00C76771">
              <w:rPr>
                <w:sz w:val="18"/>
                <w:szCs w:val="18"/>
              </w:rPr>
              <w:t>возможные значения для</w:t>
            </w:r>
          </w:p>
          <w:p w:rsidR="00E972FD" w:rsidRPr="00C76771" w:rsidRDefault="00E972FD" w:rsidP="0022132B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76771">
              <w:rPr>
                <w:sz w:val="18"/>
                <w:szCs w:val="18"/>
              </w:rPr>
              <w:t xml:space="preserve">работников, занимающих </w:t>
            </w:r>
          </w:p>
          <w:p w:rsidR="00E972FD" w:rsidRPr="00C76771" w:rsidRDefault="00E972FD" w:rsidP="0022132B">
            <w:pPr>
              <w:pStyle w:val="ConsPlusNormal"/>
              <w:ind w:left="-108" w:right="-108"/>
              <w:jc w:val="center"/>
              <w:rPr>
                <w:sz w:val="18"/>
                <w:szCs w:val="18"/>
              </w:rPr>
            </w:pPr>
            <w:r w:rsidRPr="00C76771">
              <w:rPr>
                <w:sz w:val="18"/>
                <w:szCs w:val="18"/>
              </w:rPr>
              <w:t>прочие должности: искусственная замша (микрофибра), ткань, нетканы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lastRenderedPageBreak/>
              <w:t>обивочные материа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ind w:firstLine="18"/>
              <w:jc w:val="both"/>
              <w:rPr>
                <w:sz w:val="18"/>
                <w:szCs w:val="18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sz w:val="18"/>
                <w:szCs w:val="18"/>
              </w:rPr>
              <w:t>кожа натуральная;</w:t>
            </w:r>
          </w:p>
          <w:p w:rsidR="00E972FD" w:rsidRPr="00C76771" w:rsidRDefault="00E972FD" w:rsidP="0022132B">
            <w:pPr>
              <w:pStyle w:val="ConsPlusNormal"/>
              <w:rPr>
                <w:sz w:val="18"/>
                <w:szCs w:val="18"/>
              </w:rPr>
            </w:pPr>
            <w:r w:rsidRPr="00C76771">
              <w:rPr>
                <w:sz w:val="18"/>
                <w:szCs w:val="18"/>
              </w:rPr>
              <w:t>возможные значения: искусственная кожа, искусственная замша (микрофибра), ткань, нетканые материалы</w:t>
            </w:r>
          </w:p>
          <w:p w:rsidR="00E972FD" w:rsidRPr="00C76771" w:rsidRDefault="00E972FD" w:rsidP="0022132B">
            <w:pPr>
              <w:pStyle w:val="ConsPlusNormal"/>
              <w:rPr>
                <w:sz w:val="18"/>
                <w:szCs w:val="18"/>
              </w:rPr>
            </w:pPr>
            <w:r w:rsidRPr="00C76771">
              <w:rPr>
                <w:sz w:val="20"/>
                <w:szCs w:val="20"/>
              </w:rPr>
              <w:t>Для работников, занимающих прочие должности -</w:t>
            </w:r>
            <w:r w:rsidRPr="00C76771">
              <w:rPr>
                <w:sz w:val="18"/>
                <w:szCs w:val="18"/>
              </w:rPr>
              <w:t xml:space="preserve"> искусственная кожа;</w:t>
            </w:r>
          </w:p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18"/>
                <w:szCs w:val="18"/>
              </w:rPr>
              <w:t>возможные значения: искусственная замша (микрофибра), ткань, нетка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spacing w:line="240" w:lineRule="atLeast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spacing w:line="240" w:lineRule="atLeast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sz w:val="20"/>
                <w:szCs w:val="20"/>
              </w:rPr>
              <w:t>5 000,00 руб.</w:t>
            </w:r>
          </w:p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работников, занимающих прочие должности - 3 500,0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72FD" w:rsidRPr="00C76771" w:rsidTr="0022132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1.01.1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rFonts w:eastAsia="Arial Unicode MS"/>
                <w:sz w:val="20"/>
                <w:szCs w:val="20"/>
              </w:rPr>
              <w:t xml:space="preserve">Мебель для сидения, </w:t>
            </w:r>
            <w:r w:rsidRPr="00C76771">
              <w:rPr>
                <w:rFonts w:eastAsia="Arial Unicode MS"/>
                <w:sz w:val="18"/>
                <w:szCs w:val="18"/>
              </w:rPr>
              <w:t>преимущественно</w:t>
            </w:r>
            <w:r w:rsidRPr="00C76771">
              <w:rPr>
                <w:rFonts w:eastAsia="Arial Unicode MS"/>
                <w:sz w:val="20"/>
                <w:szCs w:val="20"/>
              </w:rPr>
              <w:t xml:space="preserve"> с деревянным каркасом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предельное значение </w:t>
            </w:r>
            <w:r w:rsidRPr="00C76771">
              <w:rPr>
                <w:sz w:val="18"/>
                <w:szCs w:val="18"/>
              </w:rPr>
              <w:t>для высших и главных групп должностей</w:t>
            </w:r>
            <w:r w:rsidRPr="00C76771">
              <w:rPr>
                <w:sz w:val="20"/>
                <w:szCs w:val="20"/>
              </w:rPr>
              <w:t xml:space="preserve"> - массив древесины «ценных» пород (твердолиственных и тропических)</w:t>
            </w:r>
            <w:r w:rsidRPr="00C76771">
              <w:rPr>
                <w:sz w:val="20"/>
                <w:szCs w:val="20"/>
              </w:rPr>
              <w:lastRenderedPageBreak/>
              <w:t>;</w:t>
            </w:r>
          </w:p>
          <w:p w:rsidR="00E972FD" w:rsidRPr="00C76771" w:rsidRDefault="00E972FD" w:rsidP="0022132B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возможные значения </w:t>
            </w:r>
            <w:r w:rsidRPr="00C76771">
              <w:rPr>
                <w:sz w:val="18"/>
                <w:szCs w:val="18"/>
              </w:rPr>
              <w:t>для высших и главных групп должностей</w:t>
            </w:r>
            <w:r w:rsidRPr="00C76771">
              <w:rPr>
                <w:sz w:val="20"/>
                <w:szCs w:val="20"/>
              </w:rPr>
              <w:t xml:space="preserve"> : древесина хвойных и мягколиственных пород / возможное значение для</w:t>
            </w:r>
          </w:p>
          <w:p w:rsidR="00E972FD" w:rsidRPr="00C76771" w:rsidRDefault="00E972FD" w:rsidP="0022132B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работников, занимающих </w:t>
            </w:r>
          </w:p>
          <w:p w:rsidR="00E972FD" w:rsidRPr="00C76771" w:rsidRDefault="00E972FD" w:rsidP="0022132B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очие должности</w:t>
            </w: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- древесина хвойных и мягколиственных пород</w:t>
            </w:r>
          </w:p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sz w:val="20"/>
                <w:szCs w:val="20"/>
              </w:rPr>
              <w:t>массив древесины «ценных» пород (твердолиственных и тропических), древесина хвойных и мягколиственных пород</w:t>
            </w:r>
          </w:p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Для работников, занимающих </w:t>
            </w:r>
            <w:r w:rsidRPr="00C76771">
              <w:rPr>
                <w:sz w:val="20"/>
                <w:szCs w:val="20"/>
              </w:rPr>
              <w:lastRenderedPageBreak/>
              <w:t>прочие должности - древесина хвойных и мягколиствен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предельное значение </w:t>
            </w:r>
            <w:r w:rsidRPr="00C76771">
              <w:rPr>
                <w:sz w:val="18"/>
                <w:szCs w:val="18"/>
              </w:rPr>
              <w:t>для высших и главных групп должностей</w:t>
            </w:r>
            <w:r w:rsidRPr="00C76771">
              <w:rPr>
                <w:sz w:val="20"/>
                <w:szCs w:val="20"/>
              </w:rPr>
              <w:t xml:space="preserve"> - кожа натуральная;</w:t>
            </w:r>
          </w:p>
          <w:p w:rsidR="00E972FD" w:rsidRPr="00C76771" w:rsidRDefault="00E972FD" w:rsidP="0022132B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возможные значения </w:t>
            </w:r>
            <w:r w:rsidRPr="00C76771">
              <w:rPr>
                <w:sz w:val="18"/>
                <w:szCs w:val="18"/>
              </w:rPr>
              <w:t>для высших и главных групп должностей</w:t>
            </w:r>
            <w:r w:rsidRPr="00C76771">
              <w:rPr>
                <w:sz w:val="20"/>
                <w:szCs w:val="20"/>
              </w:rPr>
              <w:t xml:space="preserve">: искусственная кожа; искусственная замша (микрофибра), ткань, </w:t>
            </w:r>
            <w:r w:rsidRPr="00C76771">
              <w:rPr>
                <w:sz w:val="20"/>
                <w:szCs w:val="20"/>
              </w:rPr>
              <w:lastRenderedPageBreak/>
              <w:t>нетканые материалы / предельное значение для</w:t>
            </w:r>
          </w:p>
          <w:p w:rsidR="00E972FD" w:rsidRPr="00C76771" w:rsidRDefault="00E972FD" w:rsidP="0022132B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работников, занимающих </w:t>
            </w:r>
          </w:p>
          <w:p w:rsidR="00E972FD" w:rsidRPr="00C76771" w:rsidRDefault="00E972FD" w:rsidP="0022132B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очие должности - искусственная кожа;</w:t>
            </w:r>
          </w:p>
          <w:p w:rsidR="00E972FD" w:rsidRPr="00C76771" w:rsidRDefault="00E972FD" w:rsidP="0022132B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возможные значения для</w:t>
            </w:r>
          </w:p>
          <w:p w:rsidR="00E972FD" w:rsidRPr="00C76771" w:rsidRDefault="00E972FD" w:rsidP="0022132B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работников, занимающих </w:t>
            </w:r>
          </w:p>
          <w:p w:rsidR="00E972FD" w:rsidRPr="00C76771" w:rsidRDefault="00E972FD" w:rsidP="0022132B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очие должности; искусственная замша (микрофибра), ткань, нетканые материалы</w:t>
            </w:r>
          </w:p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lastRenderedPageBreak/>
              <w:t>обивочные материа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sz w:val="20"/>
                <w:szCs w:val="20"/>
              </w:rPr>
              <w:t>кожа натуральная, искусственная кожа, искусственная замша (микрофибра), ткань, нетканые материалы</w:t>
            </w:r>
          </w:p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работников, занимающих прочие должности - искусственная кожа, искусственная замша (микрофибра), ткань, нетканые матери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sz w:val="20"/>
                <w:szCs w:val="20"/>
              </w:rPr>
              <w:t>5 000,00 руб.</w:t>
            </w:r>
          </w:p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работников, занимающих прочие должности - 3 500,0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72FD" w:rsidRPr="00C76771" w:rsidTr="0022132B">
        <w:trPr>
          <w:trHeight w:val="9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1.01.1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rFonts w:eastAsia="Arial Unicode MS"/>
                <w:sz w:val="20"/>
                <w:szCs w:val="20"/>
              </w:rPr>
              <w:t>Мебель металлическая для офи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материал (металл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Сталь / алюминий / сплавы - для всех групп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sz w:val="20"/>
                <w:szCs w:val="20"/>
              </w:rPr>
              <w:t>25 000,00 руб.</w:t>
            </w:r>
          </w:p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работников, занимающих прочие должности - 10 000,0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72FD" w:rsidRPr="00C76771" w:rsidTr="0022132B">
        <w:trPr>
          <w:trHeight w:val="372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1.01.12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rFonts w:eastAsia="Arial Unicode MS"/>
                <w:sz w:val="20"/>
                <w:szCs w:val="20"/>
              </w:rPr>
              <w:t>Мебель деревянная для офис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предельное значение </w:t>
            </w:r>
            <w:r w:rsidRPr="00C76771">
              <w:rPr>
                <w:sz w:val="18"/>
                <w:szCs w:val="18"/>
              </w:rPr>
              <w:t>для высших и главных групп должностей</w:t>
            </w:r>
            <w:r w:rsidRPr="00C76771">
              <w:rPr>
                <w:sz w:val="20"/>
                <w:szCs w:val="20"/>
              </w:rPr>
              <w:t xml:space="preserve"> - массив древесины «ценных» пород (твердолиственных и тропических);</w:t>
            </w:r>
          </w:p>
          <w:p w:rsidR="00E972FD" w:rsidRPr="00C76771" w:rsidRDefault="00E972FD" w:rsidP="0022132B">
            <w:pPr>
              <w:pStyle w:val="ConsPlusNormal"/>
              <w:ind w:right="-62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возможные значения </w:t>
            </w:r>
            <w:r w:rsidRPr="00C76771">
              <w:rPr>
                <w:sz w:val="18"/>
                <w:szCs w:val="18"/>
              </w:rPr>
              <w:t>для высших и главных групп должностей</w:t>
            </w:r>
            <w:r w:rsidRPr="00C76771">
              <w:rPr>
                <w:sz w:val="20"/>
                <w:szCs w:val="20"/>
              </w:rPr>
              <w:t xml:space="preserve"> : древесина хвойных и мягколиственных пород / возможное значение для</w:t>
            </w:r>
          </w:p>
          <w:p w:rsidR="00E972FD" w:rsidRPr="00C76771" w:rsidRDefault="00E972FD" w:rsidP="0022132B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работников, занимающих </w:t>
            </w:r>
          </w:p>
          <w:p w:rsidR="00E972FD" w:rsidRPr="00C76771" w:rsidRDefault="00E972FD" w:rsidP="0022132B">
            <w:pPr>
              <w:pStyle w:val="ConsPlusNormal"/>
              <w:ind w:left="-108" w:right="-108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очие должности</w:t>
            </w:r>
          </w:p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- древесина хвойных и </w:t>
            </w:r>
            <w:r w:rsidRPr="00C76771">
              <w:rPr>
                <w:sz w:val="20"/>
                <w:szCs w:val="20"/>
              </w:rPr>
              <w:lastRenderedPageBreak/>
              <w:t>мягколиственных пор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sz w:val="20"/>
                <w:szCs w:val="20"/>
              </w:rPr>
              <w:t>массив древесины «ценных» пород (твердолиственных и тропических), древесина хвойных и мягколиственных пород</w:t>
            </w:r>
          </w:p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работников, занимающих прочие должности - древесина хвойных и мягколиственных пор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72FD" w:rsidRPr="00C76771" w:rsidTr="0022132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не установлен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муниципальных служащих, занимающих должности, включенные в высшую и главную группы должностей Реестра должностей муниципальной службы города-курорта Пятигорска</w:t>
            </w:r>
            <w:r w:rsidRPr="00C76771">
              <w:rPr>
                <w:rStyle w:val="210pt"/>
                <w:rFonts w:eastAsiaTheme="minorHAnsi"/>
                <w:color w:val="auto"/>
              </w:rPr>
              <w:t xml:space="preserve"> - </w:t>
            </w:r>
            <w:r w:rsidRPr="00C76771">
              <w:rPr>
                <w:sz w:val="20"/>
                <w:szCs w:val="20"/>
              </w:rPr>
              <w:t>67 300,00 руб.</w:t>
            </w:r>
          </w:p>
          <w:p w:rsidR="00E972FD" w:rsidRPr="00C76771" w:rsidRDefault="00E972FD" w:rsidP="0022132B">
            <w:pPr>
              <w:pStyle w:val="ConsPlusNormal"/>
              <w:jc w:val="both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ля работников, занимающих прочие должности - 16 200,00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E972FD" w:rsidRPr="00C76771" w:rsidTr="0022132B">
        <w:tc>
          <w:tcPr>
            <w:tcW w:w="14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Дополнительный перечень отдельных видов товаров, работ, услуг</w:t>
            </w:r>
          </w:p>
        </w:tc>
      </w:tr>
      <w:tr w:rsidR="00E972FD" w:rsidRPr="00C76771" w:rsidTr="0022132B">
        <w:trPr>
          <w:trHeight w:hRule="exact" w:val="6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771">
              <w:rPr>
                <w:rFonts w:ascii="Times New Roman" w:hAnsi="Times New Roman"/>
                <w:bCs/>
                <w:sz w:val="18"/>
                <w:szCs w:val="18"/>
              </w:rPr>
              <w:t>19.20.21.100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771">
              <w:rPr>
                <w:rFonts w:ascii="Times New Roman" w:hAnsi="Times New Roman"/>
                <w:bCs/>
                <w:sz w:val="20"/>
                <w:szCs w:val="20"/>
              </w:rPr>
              <w:t>Бензин автомобильны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Экологический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 xml:space="preserve">Не менее 5 класса (Евро-5) для всех групп должност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x</w:t>
            </w:r>
          </w:p>
        </w:tc>
      </w:tr>
      <w:tr w:rsidR="00E972FD" w:rsidRPr="00C76771" w:rsidTr="0022132B">
        <w:trPr>
          <w:trHeight w:hRule="exact" w:val="3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ГО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2513-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972FD" w:rsidRPr="00C76771" w:rsidTr="0022132B">
        <w:trPr>
          <w:trHeight w:hRule="exact" w:val="61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937A69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A69">
              <w:rPr>
                <w:sz w:val="20"/>
                <w:szCs w:val="20"/>
              </w:rPr>
              <w:t>Не более 65,00 руб. за ли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972FD" w:rsidRPr="00C76771" w:rsidTr="0022132B">
        <w:trPr>
          <w:trHeight w:hRule="exact" w:val="5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771">
              <w:rPr>
                <w:rFonts w:ascii="Times New Roman" w:hAnsi="Times New Roman"/>
                <w:bCs/>
                <w:sz w:val="18"/>
                <w:szCs w:val="18"/>
              </w:rPr>
              <w:t>19.20.21.</w:t>
            </w:r>
            <w:r w:rsidRPr="00C7677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10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7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Топливо </w:t>
            </w:r>
            <w:r w:rsidRPr="00C7677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изельно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Экологический 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937A69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A69">
              <w:rPr>
                <w:sz w:val="20"/>
                <w:szCs w:val="20"/>
              </w:rPr>
              <w:t xml:space="preserve">Не менее 5 класса (Евро-5) для всех групп должносте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972FD" w:rsidRPr="00C76771" w:rsidTr="0022132B">
        <w:trPr>
          <w:trHeight w:hRule="exact" w:val="8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ГО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937A69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A69">
              <w:rPr>
                <w:sz w:val="20"/>
                <w:szCs w:val="20"/>
              </w:rPr>
              <w:t>52368-2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972FD" w:rsidRPr="00C76771" w:rsidTr="0022132B">
        <w:trPr>
          <w:trHeight w:hRule="exact" w:val="5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937A69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A69">
              <w:rPr>
                <w:sz w:val="20"/>
                <w:szCs w:val="20"/>
              </w:rPr>
              <w:t>Не более 60,00 руб. за ли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972FD" w:rsidRPr="00C76771" w:rsidTr="0022132B">
        <w:trPr>
          <w:trHeight w:hRule="exact" w:val="3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C76771">
              <w:rPr>
                <w:rFonts w:ascii="Times New Roman" w:hAnsi="Times New Roman"/>
                <w:bCs/>
                <w:sz w:val="18"/>
                <w:szCs w:val="18"/>
              </w:rPr>
              <w:t>19.20.31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6771">
              <w:rPr>
                <w:rFonts w:ascii="Times New Roman" w:hAnsi="Times New Roman"/>
                <w:bCs/>
                <w:sz w:val="20"/>
                <w:szCs w:val="20"/>
              </w:rPr>
              <w:t>Газ углеводородный сжиженный топливны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x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ГО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937A69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A69">
              <w:rPr>
                <w:sz w:val="20"/>
                <w:szCs w:val="20"/>
              </w:rPr>
              <w:t>52087-2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E972FD" w:rsidRPr="00C76771" w:rsidTr="0022132B">
        <w:trPr>
          <w:trHeight w:hRule="exact" w:val="7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C76771">
              <w:rPr>
                <w:sz w:val="20"/>
                <w:szCs w:val="20"/>
              </w:rPr>
              <w:t>Предельная ц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937A69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  <w:r w:rsidRPr="00937A69">
              <w:rPr>
                <w:sz w:val="20"/>
                <w:szCs w:val="20"/>
              </w:rPr>
              <w:t>Не более 50,00 руб. за лит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FD" w:rsidRPr="00C76771" w:rsidRDefault="00E972FD" w:rsidP="0022132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E972FD" w:rsidRPr="00C76771" w:rsidRDefault="00E972FD" w:rsidP="00E972FD">
      <w:pPr>
        <w:pStyle w:val="ConsPlusNormal"/>
        <w:jc w:val="right"/>
        <w:outlineLvl w:val="0"/>
        <w:rPr>
          <w:sz w:val="20"/>
          <w:szCs w:val="20"/>
        </w:rPr>
      </w:pPr>
      <w:bookmarkStart w:id="3" w:name="Par107"/>
      <w:bookmarkEnd w:id="3"/>
      <w:r w:rsidRPr="00C76771">
        <w:rPr>
          <w:sz w:val="20"/>
          <w:szCs w:val="20"/>
        </w:rPr>
        <w:br w:type="textWrapping" w:clear="all"/>
      </w:r>
    </w:p>
    <w:p w:rsidR="00E972FD" w:rsidRDefault="00E972FD" w:rsidP="00E972FD">
      <w:pPr>
        <w:pStyle w:val="ConsPlusNormal"/>
        <w:jc w:val="right"/>
        <w:outlineLvl w:val="0"/>
        <w:rPr>
          <w:sz w:val="20"/>
          <w:szCs w:val="20"/>
        </w:rPr>
      </w:pPr>
    </w:p>
    <w:p w:rsidR="00E972FD" w:rsidRPr="00151AEA" w:rsidRDefault="00E972FD" w:rsidP="00E972FD"/>
    <w:p w:rsidR="00E972FD" w:rsidRPr="0035761B" w:rsidRDefault="00E972FD" w:rsidP="00E972F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5761B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35761B">
        <w:rPr>
          <w:rFonts w:ascii="Times New Roman" w:hAnsi="Times New Roman" w:cs="Times New Roman"/>
          <w:sz w:val="28"/>
          <w:szCs w:val="28"/>
        </w:rPr>
        <w:t>главы города Пятигорска,</w:t>
      </w:r>
    </w:p>
    <w:p w:rsidR="00E972FD" w:rsidRDefault="00E972FD" w:rsidP="00E972F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5761B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5761B">
        <w:rPr>
          <w:rFonts w:ascii="Times New Roman" w:hAnsi="Times New Roman" w:cs="Times New Roman"/>
          <w:sz w:val="28"/>
          <w:szCs w:val="28"/>
        </w:rPr>
        <w:t xml:space="preserve"> делами администрации</w:t>
      </w:r>
    </w:p>
    <w:p w:rsidR="00E972FD" w:rsidRPr="0035761B" w:rsidRDefault="00E972FD" w:rsidP="00E972F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5761B">
        <w:rPr>
          <w:rFonts w:ascii="Times New Roman" w:hAnsi="Times New Roman" w:cs="Times New Roman"/>
          <w:sz w:val="28"/>
          <w:szCs w:val="28"/>
        </w:rPr>
        <w:t xml:space="preserve">города Пятигорска        </w:t>
      </w:r>
      <w:r w:rsidR="00586A4B">
        <w:rPr>
          <w:rFonts w:ascii="Times New Roman" w:hAnsi="Times New Roman" w:cs="Times New Roman"/>
          <w:sz w:val="28"/>
          <w:szCs w:val="28"/>
        </w:rPr>
        <w:tab/>
      </w:r>
      <w:r w:rsidR="00586A4B">
        <w:rPr>
          <w:rFonts w:ascii="Times New Roman" w:hAnsi="Times New Roman" w:cs="Times New Roman"/>
          <w:sz w:val="28"/>
          <w:szCs w:val="28"/>
        </w:rPr>
        <w:tab/>
      </w:r>
      <w:r w:rsidR="00586A4B">
        <w:rPr>
          <w:rFonts w:ascii="Times New Roman" w:hAnsi="Times New Roman" w:cs="Times New Roman"/>
          <w:sz w:val="28"/>
          <w:szCs w:val="28"/>
        </w:rPr>
        <w:tab/>
      </w:r>
      <w:r w:rsidR="00586A4B">
        <w:rPr>
          <w:rFonts w:ascii="Times New Roman" w:hAnsi="Times New Roman" w:cs="Times New Roman"/>
          <w:sz w:val="28"/>
          <w:szCs w:val="28"/>
        </w:rPr>
        <w:tab/>
      </w:r>
      <w:r w:rsidR="00586A4B">
        <w:rPr>
          <w:rFonts w:ascii="Times New Roman" w:hAnsi="Times New Roman" w:cs="Times New Roman"/>
          <w:sz w:val="28"/>
          <w:szCs w:val="28"/>
        </w:rPr>
        <w:tab/>
      </w:r>
      <w:r w:rsidR="00586A4B">
        <w:rPr>
          <w:rFonts w:ascii="Times New Roman" w:hAnsi="Times New Roman" w:cs="Times New Roman"/>
          <w:sz w:val="28"/>
          <w:szCs w:val="28"/>
        </w:rPr>
        <w:tab/>
      </w:r>
      <w:r w:rsidR="00586A4B">
        <w:rPr>
          <w:rFonts w:ascii="Times New Roman" w:hAnsi="Times New Roman" w:cs="Times New Roman"/>
          <w:sz w:val="28"/>
          <w:szCs w:val="28"/>
        </w:rPr>
        <w:tab/>
      </w:r>
      <w:r w:rsidR="00586A4B">
        <w:rPr>
          <w:rFonts w:ascii="Times New Roman" w:hAnsi="Times New Roman" w:cs="Times New Roman"/>
          <w:sz w:val="28"/>
          <w:szCs w:val="28"/>
        </w:rPr>
        <w:tab/>
      </w:r>
      <w:r w:rsidR="00586A4B">
        <w:rPr>
          <w:rFonts w:ascii="Times New Roman" w:hAnsi="Times New Roman" w:cs="Times New Roman"/>
          <w:sz w:val="28"/>
          <w:szCs w:val="28"/>
        </w:rPr>
        <w:tab/>
      </w:r>
      <w:r w:rsidR="00586A4B">
        <w:rPr>
          <w:rFonts w:ascii="Times New Roman" w:hAnsi="Times New Roman" w:cs="Times New Roman"/>
          <w:sz w:val="28"/>
          <w:szCs w:val="28"/>
        </w:rPr>
        <w:tab/>
      </w:r>
      <w:r w:rsidR="00586A4B">
        <w:rPr>
          <w:rFonts w:ascii="Times New Roman" w:hAnsi="Times New Roman" w:cs="Times New Roman"/>
          <w:sz w:val="28"/>
          <w:szCs w:val="28"/>
        </w:rPr>
        <w:tab/>
      </w:r>
      <w:r w:rsidR="00586A4B">
        <w:rPr>
          <w:rFonts w:ascii="Times New Roman" w:hAnsi="Times New Roman" w:cs="Times New Roman"/>
          <w:sz w:val="28"/>
          <w:szCs w:val="28"/>
        </w:rPr>
        <w:tab/>
      </w:r>
      <w:r w:rsidR="00586A4B">
        <w:rPr>
          <w:rFonts w:ascii="Times New Roman" w:hAnsi="Times New Roman" w:cs="Times New Roman"/>
          <w:sz w:val="28"/>
          <w:szCs w:val="28"/>
        </w:rPr>
        <w:tab/>
      </w:r>
      <w:r w:rsidR="00586A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П.Фоменко</w:t>
      </w:r>
    </w:p>
    <w:p w:rsidR="00E972FD" w:rsidRPr="00151AEA" w:rsidRDefault="00E972FD" w:rsidP="00E972FD">
      <w:pPr>
        <w:sectPr w:rsidR="00E972FD" w:rsidRPr="00151AEA" w:rsidSect="00D8362D">
          <w:headerReference w:type="default" r:id="rId10"/>
          <w:pgSz w:w="16839" w:h="11907" w:orient="landscape" w:code="9"/>
          <w:pgMar w:top="1985" w:right="1418" w:bottom="567" w:left="1134" w:header="709" w:footer="709" w:gutter="0"/>
          <w:cols w:space="708"/>
          <w:titlePg/>
          <w:docGrid w:linePitch="360"/>
        </w:sectPr>
      </w:pPr>
    </w:p>
    <w:p w:rsidR="0035761B" w:rsidRPr="0035761B" w:rsidRDefault="0035761B" w:rsidP="0035761B">
      <w:pPr>
        <w:pStyle w:val="FR2"/>
        <w:spacing w:before="0"/>
        <w:jc w:val="left"/>
        <w:rPr>
          <w:color w:val="FFFFFF"/>
          <w:sz w:val="28"/>
        </w:rPr>
      </w:pPr>
    </w:p>
    <w:sectPr w:rsidR="0035761B" w:rsidRPr="0035761B" w:rsidSect="00DB6A67">
      <w:pgSz w:w="11907" w:h="16839" w:code="9"/>
      <w:pgMar w:top="992" w:right="992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C3E" w:rsidRDefault="00953C3E" w:rsidP="007664D0">
      <w:pPr>
        <w:spacing w:after="0" w:line="240" w:lineRule="auto"/>
      </w:pPr>
      <w:r>
        <w:separator/>
      </w:r>
    </w:p>
  </w:endnote>
  <w:endnote w:type="continuationSeparator" w:id="1">
    <w:p w:rsidR="00953C3E" w:rsidRDefault="00953C3E" w:rsidP="00766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C3E" w:rsidRDefault="00953C3E" w:rsidP="007664D0">
      <w:pPr>
        <w:spacing w:after="0" w:line="240" w:lineRule="auto"/>
      </w:pPr>
      <w:r>
        <w:separator/>
      </w:r>
    </w:p>
  </w:footnote>
  <w:footnote w:type="continuationSeparator" w:id="1">
    <w:p w:rsidR="00953C3E" w:rsidRDefault="00953C3E" w:rsidP="00766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66499"/>
      <w:docPartObj>
        <w:docPartGallery w:val="Page Numbers (Top of Page)"/>
        <w:docPartUnique/>
      </w:docPartObj>
    </w:sdtPr>
    <w:sdtContent>
      <w:p w:rsidR="00E972FD" w:rsidRDefault="00A341FF">
        <w:pPr>
          <w:pStyle w:val="a8"/>
          <w:jc w:val="right"/>
        </w:pPr>
        <w:fldSimple w:instr="PAGE   \* MERGEFORMAT">
          <w:r w:rsidR="00586A4B">
            <w:rPr>
              <w:noProof/>
            </w:rPr>
            <w:t>3</w:t>
          </w:r>
        </w:fldSimple>
      </w:p>
    </w:sdtContent>
  </w:sdt>
  <w:p w:rsidR="00E972FD" w:rsidRDefault="00E972F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D236E"/>
    <w:multiLevelType w:val="multilevel"/>
    <w:tmpl w:val="D5F6D3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32" w:hanging="1800"/>
      </w:pPr>
      <w:rPr>
        <w:rFonts w:hint="default"/>
      </w:rPr>
    </w:lvl>
  </w:abstractNum>
  <w:abstractNum w:abstractNumId="1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26438"/>
    <w:multiLevelType w:val="hybridMultilevel"/>
    <w:tmpl w:val="E1760730"/>
    <w:lvl w:ilvl="0" w:tplc="DFD2310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24069"/>
    <w:multiLevelType w:val="hybridMultilevel"/>
    <w:tmpl w:val="5B80B3E8"/>
    <w:lvl w:ilvl="0" w:tplc="C468695C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767"/>
    <w:rsid w:val="000204E4"/>
    <w:rsid w:val="00021AAE"/>
    <w:rsid w:val="000271F0"/>
    <w:rsid w:val="00030508"/>
    <w:rsid w:val="000351E1"/>
    <w:rsid w:val="00042A2A"/>
    <w:rsid w:val="00054DDE"/>
    <w:rsid w:val="00057E69"/>
    <w:rsid w:val="00061484"/>
    <w:rsid w:val="000770A6"/>
    <w:rsid w:val="00080310"/>
    <w:rsid w:val="0008372E"/>
    <w:rsid w:val="00083D2B"/>
    <w:rsid w:val="000841AC"/>
    <w:rsid w:val="00084E17"/>
    <w:rsid w:val="00085886"/>
    <w:rsid w:val="00085F6B"/>
    <w:rsid w:val="000936C4"/>
    <w:rsid w:val="00093B39"/>
    <w:rsid w:val="00093BD3"/>
    <w:rsid w:val="000A29FB"/>
    <w:rsid w:val="000A5CA5"/>
    <w:rsid w:val="000A6DA2"/>
    <w:rsid w:val="000B110D"/>
    <w:rsid w:val="000B1901"/>
    <w:rsid w:val="000B3309"/>
    <w:rsid w:val="000B685E"/>
    <w:rsid w:val="000C4254"/>
    <w:rsid w:val="000D159F"/>
    <w:rsid w:val="000D1A4F"/>
    <w:rsid w:val="000D7AC9"/>
    <w:rsid w:val="000E228D"/>
    <w:rsid w:val="000E36F7"/>
    <w:rsid w:val="000E7A71"/>
    <w:rsid w:val="000F2035"/>
    <w:rsid w:val="00105FA0"/>
    <w:rsid w:val="00114386"/>
    <w:rsid w:val="001169D8"/>
    <w:rsid w:val="00124828"/>
    <w:rsid w:val="001259C7"/>
    <w:rsid w:val="00132530"/>
    <w:rsid w:val="001329AA"/>
    <w:rsid w:val="001410E5"/>
    <w:rsid w:val="001469FF"/>
    <w:rsid w:val="00151AEA"/>
    <w:rsid w:val="00164A7A"/>
    <w:rsid w:val="001746B3"/>
    <w:rsid w:val="00176C43"/>
    <w:rsid w:val="001776E3"/>
    <w:rsid w:val="001820F9"/>
    <w:rsid w:val="001846BA"/>
    <w:rsid w:val="00194DC5"/>
    <w:rsid w:val="00195586"/>
    <w:rsid w:val="001A24F0"/>
    <w:rsid w:val="001A4B7E"/>
    <w:rsid w:val="001A4EC2"/>
    <w:rsid w:val="001A5053"/>
    <w:rsid w:val="001A7A32"/>
    <w:rsid w:val="001B35AC"/>
    <w:rsid w:val="001B3A0A"/>
    <w:rsid w:val="001C45D1"/>
    <w:rsid w:val="001D056E"/>
    <w:rsid w:val="001D52F1"/>
    <w:rsid w:val="001D7870"/>
    <w:rsid w:val="001E03C9"/>
    <w:rsid w:val="001E57E8"/>
    <w:rsid w:val="001E720D"/>
    <w:rsid w:val="001F2B7F"/>
    <w:rsid w:val="00202B85"/>
    <w:rsid w:val="00204E42"/>
    <w:rsid w:val="00215758"/>
    <w:rsid w:val="002206AF"/>
    <w:rsid w:val="00233FC9"/>
    <w:rsid w:val="0023704A"/>
    <w:rsid w:val="00241503"/>
    <w:rsid w:val="00242325"/>
    <w:rsid w:val="002651B0"/>
    <w:rsid w:val="00267077"/>
    <w:rsid w:val="00270B61"/>
    <w:rsid w:val="002731C4"/>
    <w:rsid w:val="00276950"/>
    <w:rsid w:val="00284548"/>
    <w:rsid w:val="002968A0"/>
    <w:rsid w:val="00297D94"/>
    <w:rsid w:val="002A78AF"/>
    <w:rsid w:val="002B0FF3"/>
    <w:rsid w:val="002B11FD"/>
    <w:rsid w:val="002D0BAE"/>
    <w:rsid w:val="002D5A38"/>
    <w:rsid w:val="002D5DA7"/>
    <w:rsid w:val="002E20DF"/>
    <w:rsid w:val="002E29B0"/>
    <w:rsid w:val="002E3FD2"/>
    <w:rsid w:val="002E4EAB"/>
    <w:rsid w:val="002E7AAF"/>
    <w:rsid w:val="002F025D"/>
    <w:rsid w:val="0030115C"/>
    <w:rsid w:val="003062AC"/>
    <w:rsid w:val="00317320"/>
    <w:rsid w:val="0032083B"/>
    <w:rsid w:val="00323770"/>
    <w:rsid w:val="003267C8"/>
    <w:rsid w:val="00337929"/>
    <w:rsid w:val="00344978"/>
    <w:rsid w:val="00344A03"/>
    <w:rsid w:val="00352B99"/>
    <w:rsid w:val="0035761B"/>
    <w:rsid w:val="0036119F"/>
    <w:rsid w:val="0036250A"/>
    <w:rsid w:val="003630F8"/>
    <w:rsid w:val="0037326F"/>
    <w:rsid w:val="00382EDD"/>
    <w:rsid w:val="00383011"/>
    <w:rsid w:val="003911C6"/>
    <w:rsid w:val="003A2A12"/>
    <w:rsid w:val="003A2B00"/>
    <w:rsid w:val="003A5AF1"/>
    <w:rsid w:val="003A602E"/>
    <w:rsid w:val="003A6414"/>
    <w:rsid w:val="003B3DF4"/>
    <w:rsid w:val="003B4386"/>
    <w:rsid w:val="003C1B71"/>
    <w:rsid w:val="003C2CD3"/>
    <w:rsid w:val="003C439F"/>
    <w:rsid w:val="003C4538"/>
    <w:rsid w:val="003D28C0"/>
    <w:rsid w:val="003D2A70"/>
    <w:rsid w:val="003D6D9B"/>
    <w:rsid w:val="003E632C"/>
    <w:rsid w:val="003E6776"/>
    <w:rsid w:val="00400338"/>
    <w:rsid w:val="0041249B"/>
    <w:rsid w:val="004129E3"/>
    <w:rsid w:val="00413860"/>
    <w:rsid w:val="00422492"/>
    <w:rsid w:val="00427177"/>
    <w:rsid w:val="00432E81"/>
    <w:rsid w:val="0043718F"/>
    <w:rsid w:val="0043772F"/>
    <w:rsid w:val="0044575B"/>
    <w:rsid w:val="00447B1C"/>
    <w:rsid w:val="004553E3"/>
    <w:rsid w:val="004605CE"/>
    <w:rsid w:val="004607E5"/>
    <w:rsid w:val="0046499A"/>
    <w:rsid w:val="00464B5E"/>
    <w:rsid w:val="00466E95"/>
    <w:rsid w:val="004834A7"/>
    <w:rsid w:val="0048559F"/>
    <w:rsid w:val="004A5F32"/>
    <w:rsid w:val="004B0257"/>
    <w:rsid w:val="004B2276"/>
    <w:rsid w:val="004B305B"/>
    <w:rsid w:val="004B3887"/>
    <w:rsid w:val="004B4201"/>
    <w:rsid w:val="004C173C"/>
    <w:rsid w:val="004D542E"/>
    <w:rsid w:val="004E15FB"/>
    <w:rsid w:val="004E21DA"/>
    <w:rsid w:val="004E2792"/>
    <w:rsid w:val="004E3B25"/>
    <w:rsid w:val="004E6A5F"/>
    <w:rsid w:val="004F0ADD"/>
    <w:rsid w:val="004F0FAD"/>
    <w:rsid w:val="004F30CB"/>
    <w:rsid w:val="00501103"/>
    <w:rsid w:val="00502960"/>
    <w:rsid w:val="00507673"/>
    <w:rsid w:val="0051537D"/>
    <w:rsid w:val="00516F9A"/>
    <w:rsid w:val="00517D80"/>
    <w:rsid w:val="00520FE6"/>
    <w:rsid w:val="00521D43"/>
    <w:rsid w:val="00522287"/>
    <w:rsid w:val="00525CEE"/>
    <w:rsid w:val="00530D9C"/>
    <w:rsid w:val="00530E1F"/>
    <w:rsid w:val="00531B7D"/>
    <w:rsid w:val="00540E52"/>
    <w:rsid w:val="005467AE"/>
    <w:rsid w:val="0055222D"/>
    <w:rsid w:val="00554237"/>
    <w:rsid w:val="0055611B"/>
    <w:rsid w:val="00556716"/>
    <w:rsid w:val="005569F4"/>
    <w:rsid w:val="00570675"/>
    <w:rsid w:val="00572592"/>
    <w:rsid w:val="00572629"/>
    <w:rsid w:val="0057299B"/>
    <w:rsid w:val="00581D18"/>
    <w:rsid w:val="00586A4B"/>
    <w:rsid w:val="00591D0E"/>
    <w:rsid w:val="00596E3B"/>
    <w:rsid w:val="005A17AA"/>
    <w:rsid w:val="005A6310"/>
    <w:rsid w:val="005A6392"/>
    <w:rsid w:val="005A6F54"/>
    <w:rsid w:val="005B2757"/>
    <w:rsid w:val="005B69FA"/>
    <w:rsid w:val="005B7813"/>
    <w:rsid w:val="005C6705"/>
    <w:rsid w:val="005D5396"/>
    <w:rsid w:val="005D718F"/>
    <w:rsid w:val="005E2603"/>
    <w:rsid w:val="005E3CF2"/>
    <w:rsid w:val="005F2A4B"/>
    <w:rsid w:val="005F56FD"/>
    <w:rsid w:val="00600197"/>
    <w:rsid w:val="00601A21"/>
    <w:rsid w:val="006065E8"/>
    <w:rsid w:val="006071DE"/>
    <w:rsid w:val="00610594"/>
    <w:rsid w:val="00612EE3"/>
    <w:rsid w:val="00615A3A"/>
    <w:rsid w:val="00622954"/>
    <w:rsid w:val="0062302D"/>
    <w:rsid w:val="00634F3C"/>
    <w:rsid w:val="00637C2D"/>
    <w:rsid w:val="0064059D"/>
    <w:rsid w:val="00641FAD"/>
    <w:rsid w:val="00644EBE"/>
    <w:rsid w:val="006515D0"/>
    <w:rsid w:val="0065369B"/>
    <w:rsid w:val="006547D7"/>
    <w:rsid w:val="00655A1B"/>
    <w:rsid w:val="00655B4F"/>
    <w:rsid w:val="00656B4D"/>
    <w:rsid w:val="00663163"/>
    <w:rsid w:val="00665988"/>
    <w:rsid w:val="006709BA"/>
    <w:rsid w:val="006724A6"/>
    <w:rsid w:val="00672803"/>
    <w:rsid w:val="00676097"/>
    <w:rsid w:val="00676FDA"/>
    <w:rsid w:val="00690065"/>
    <w:rsid w:val="006908A1"/>
    <w:rsid w:val="0069431E"/>
    <w:rsid w:val="0069746F"/>
    <w:rsid w:val="006A2C2C"/>
    <w:rsid w:val="006A4053"/>
    <w:rsid w:val="006A62BE"/>
    <w:rsid w:val="006A7116"/>
    <w:rsid w:val="006B0FF7"/>
    <w:rsid w:val="006B5665"/>
    <w:rsid w:val="006B5B6A"/>
    <w:rsid w:val="006B6D50"/>
    <w:rsid w:val="006B7253"/>
    <w:rsid w:val="006C0F4C"/>
    <w:rsid w:val="006C2E05"/>
    <w:rsid w:val="006C5D22"/>
    <w:rsid w:val="006C7A8B"/>
    <w:rsid w:val="006D4C1F"/>
    <w:rsid w:val="006E24DC"/>
    <w:rsid w:val="006E260D"/>
    <w:rsid w:val="006E3804"/>
    <w:rsid w:val="006F63EC"/>
    <w:rsid w:val="006F7697"/>
    <w:rsid w:val="007015D3"/>
    <w:rsid w:val="00705E10"/>
    <w:rsid w:val="007064C3"/>
    <w:rsid w:val="00707EE8"/>
    <w:rsid w:val="00710622"/>
    <w:rsid w:val="00710824"/>
    <w:rsid w:val="00712BD5"/>
    <w:rsid w:val="00716215"/>
    <w:rsid w:val="007164E5"/>
    <w:rsid w:val="00721968"/>
    <w:rsid w:val="00725072"/>
    <w:rsid w:val="00727D67"/>
    <w:rsid w:val="00740A31"/>
    <w:rsid w:val="00747039"/>
    <w:rsid w:val="0075236C"/>
    <w:rsid w:val="00752D78"/>
    <w:rsid w:val="00755068"/>
    <w:rsid w:val="00755651"/>
    <w:rsid w:val="007664D0"/>
    <w:rsid w:val="007668C3"/>
    <w:rsid w:val="00766A9C"/>
    <w:rsid w:val="00770A55"/>
    <w:rsid w:val="0077175E"/>
    <w:rsid w:val="00773C18"/>
    <w:rsid w:val="00776470"/>
    <w:rsid w:val="00784581"/>
    <w:rsid w:val="00784F9C"/>
    <w:rsid w:val="007A067E"/>
    <w:rsid w:val="007B63EA"/>
    <w:rsid w:val="007C0C54"/>
    <w:rsid w:val="007C2809"/>
    <w:rsid w:val="007D32F7"/>
    <w:rsid w:val="007D7326"/>
    <w:rsid w:val="007E2487"/>
    <w:rsid w:val="007E4728"/>
    <w:rsid w:val="007F572C"/>
    <w:rsid w:val="00802E4B"/>
    <w:rsid w:val="00806CC5"/>
    <w:rsid w:val="00811137"/>
    <w:rsid w:val="0081511C"/>
    <w:rsid w:val="0081659F"/>
    <w:rsid w:val="00817066"/>
    <w:rsid w:val="00822E55"/>
    <w:rsid w:val="00822FF0"/>
    <w:rsid w:val="0082374B"/>
    <w:rsid w:val="008254E5"/>
    <w:rsid w:val="00825A30"/>
    <w:rsid w:val="00837452"/>
    <w:rsid w:val="00840074"/>
    <w:rsid w:val="00846D92"/>
    <w:rsid w:val="00854A6E"/>
    <w:rsid w:val="00854F20"/>
    <w:rsid w:val="0085668C"/>
    <w:rsid w:val="0086096F"/>
    <w:rsid w:val="00860A59"/>
    <w:rsid w:val="0086605B"/>
    <w:rsid w:val="00872FA3"/>
    <w:rsid w:val="00875AEA"/>
    <w:rsid w:val="0087757C"/>
    <w:rsid w:val="00883B30"/>
    <w:rsid w:val="00884050"/>
    <w:rsid w:val="00884BBA"/>
    <w:rsid w:val="00890FDB"/>
    <w:rsid w:val="008A1941"/>
    <w:rsid w:val="008A3646"/>
    <w:rsid w:val="008A6CF7"/>
    <w:rsid w:val="008B29AD"/>
    <w:rsid w:val="008B5E17"/>
    <w:rsid w:val="008C746B"/>
    <w:rsid w:val="008F13D5"/>
    <w:rsid w:val="008F37A5"/>
    <w:rsid w:val="00907209"/>
    <w:rsid w:val="0091131A"/>
    <w:rsid w:val="0091630A"/>
    <w:rsid w:val="00920489"/>
    <w:rsid w:val="009239C9"/>
    <w:rsid w:val="00932970"/>
    <w:rsid w:val="00936898"/>
    <w:rsid w:val="009400AA"/>
    <w:rsid w:val="00953C3E"/>
    <w:rsid w:val="00957312"/>
    <w:rsid w:val="00965D8B"/>
    <w:rsid w:val="00966EB2"/>
    <w:rsid w:val="009700D5"/>
    <w:rsid w:val="009700E5"/>
    <w:rsid w:val="00970767"/>
    <w:rsid w:val="0097330B"/>
    <w:rsid w:val="00973B79"/>
    <w:rsid w:val="00977686"/>
    <w:rsid w:val="00977C05"/>
    <w:rsid w:val="00980BFA"/>
    <w:rsid w:val="009861EF"/>
    <w:rsid w:val="00987AA7"/>
    <w:rsid w:val="00991F10"/>
    <w:rsid w:val="009924A1"/>
    <w:rsid w:val="009928E5"/>
    <w:rsid w:val="00992C54"/>
    <w:rsid w:val="009955F3"/>
    <w:rsid w:val="009A2954"/>
    <w:rsid w:val="009A5663"/>
    <w:rsid w:val="009C12C9"/>
    <w:rsid w:val="009D0738"/>
    <w:rsid w:val="009D6EF9"/>
    <w:rsid w:val="009E7ED0"/>
    <w:rsid w:val="00A139C3"/>
    <w:rsid w:val="00A1499F"/>
    <w:rsid w:val="00A25116"/>
    <w:rsid w:val="00A271EC"/>
    <w:rsid w:val="00A2756F"/>
    <w:rsid w:val="00A27E70"/>
    <w:rsid w:val="00A3137F"/>
    <w:rsid w:val="00A341FF"/>
    <w:rsid w:val="00A3491B"/>
    <w:rsid w:val="00A53607"/>
    <w:rsid w:val="00A5475D"/>
    <w:rsid w:val="00A54E09"/>
    <w:rsid w:val="00A56E2A"/>
    <w:rsid w:val="00A6468C"/>
    <w:rsid w:val="00A73680"/>
    <w:rsid w:val="00A859BC"/>
    <w:rsid w:val="00A9391B"/>
    <w:rsid w:val="00AA2290"/>
    <w:rsid w:val="00AC0132"/>
    <w:rsid w:val="00AC3F5E"/>
    <w:rsid w:val="00AC45EF"/>
    <w:rsid w:val="00AC46A1"/>
    <w:rsid w:val="00AC78F8"/>
    <w:rsid w:val="00AD2853"/>
    <w:rsid w:val="00AD671C"/>
    <w:rsid w:val="00AF205B"/>
    <w:rsid w:val="00AF2853"/>
    <w:rsid w:val="00AF3307"/>
    <w:rsid w:val="00AF6242"/>
    <w:rsid w:val="00AF7070"/>
    <w:rsid w:val="00AF7273"/>
    <w:rsid w:val="00B015B1"/>
    <w:rsid w:val="00B025AD"/>
    <w:rsid w:val="00B05B06"/>
    <w:rsid w:val="00B1163C"/>
    <w:rsid w:val="00B24428"/>
    <w:rsid w:val="00B3225F"/>
    <w:rsid w:val="00B41F15"/>
    <w:rsid w:val="00B4311B"/>
    <w:rsid w:val="00B47747"/>
    <w:rsid w:val="00B47A2E"/>
    <w:rsid w:val="00B53461"/>
    <w:rsid w:val="00B666AF"/>
    <w:rsid w:val="00B66F73"/>
    <w:rsid w:val="00B7485E"/>
    <w:rsid w:val="00B827E4"/>
    <w:rsid w:val="00B85504"/>
    <w:rsid w:val="00B90121"/>
    <w:rsid w:val="00B90772"/>
    <w:rsid w:val="00BB0A38"/>
    <w:rsid w:val="00BB27B5"/>
    <w:rsid w:val="00BB40D6"/>
    <w:rsid w:val="00BB498A"/>
    <w:rsid w:val="00BC3145"/>
    <w:rsid w:val="00BD0C6A"/>
    <w:rsid w:val="00BE5566"/>
    <w:rsid w:val="00BE700D"/>
    <w:rsid w:val="00BF2725"/>
    <w:rsid w:val="00BF3509"/>
    <w:rsid w:val="00BF6835"/>
    <w:rsid w:val="00C0117C"/>
    <w:rsid w:val="00C11559"/>
    <w:rsid w:val="00C1276F"/>
    <w:rsid w:val="00C12DAE"/>
    <w:rsid w:val="00C17822"/>
    <w:rsid w:val="00C209DF"/>
    <w:rsid w:val="00C22F7F"/>
    <w:rsid w:val="00C246EF"/>
    <w:rsid w:val="00C25F59"/>
    <w:rsid w:val="00C27E91"/>
    <w:rsid w:val="00C31B6C"/>
    <w:rsid w:val="00C35A0B"/>
    <w:rsid w:val="00C476F3"/>
    <w:rsid w:val="00C528CC"/>
    <w:rsid w:val="00C534D7"/>
    <w:rsid w:val="00C53F59"/>
    <w:rsid w:val="00C63F3F"/>
    <w:rsid w:val="00C64288"/>
    <w:rsid w:val="00C65EF9"/>
    <w:rsid w:val="00C701C4"/>
    <w:rsid w:val="00C71CBE"/>
    <w:rsid w:val="00C72AF6"/>
    <w:rsid w:val="00C7603E"/>
    <w:rsid w:val="00C76771"/>
    <w:rsid w:val="00C91EA8"/>
    <w:rsid w:val="00C92126"/>
    <w:rsid w:val="00C93DC0"/>
    <w:rsid w:val="00CA29D6"/>
    <w:rsid w:val="00CA3627"/>
    <w:rsid w:val="00CA4D65"/>
    <w:rsid w:val="00CA5144"/>
    <w:rsid w:val="00CA66EC"/>
    <w:rsid w:val="00CB194A"/>
    <w:rsid w:val="00CB6D08"/>
    <w:rsid w:val="00CC60B9"/>
    <w:rsid w:val="00CC7F5C"/>
    <w:rsid w:val="00CD2703"/>
    <w:rsid w:val="00CD2FCF"/>
    <w:rsid w:val="00CE40E6"/>
    <w:rsid w:val="00CE66DC"/>
    <w:rsid w:val="00CE7D38"/>
    <w:rsid w:val="00CF051D"/>
    <w:rsid w:val="00CF10F5"/>
    <w:rsid w:val="00CF78C4"/>
    <w:rsid w:val="00D00986"/>
    <w:rsid w:val="00D02193"/>
    <w:rsid w:val="00D0364E"/>
    <w:rsid w:val="00D1064B"/>
    <w:rsid w:val="00D11C06"/>
    <w:rsid w:val="00D14541"/>
    <w:rsid w:val="00D27ADD"/>
    <w:rsid w:val="00D30357"/>
    <w:rsid w:val="00D30D60"/>
    <w:rsid w:val="00D333F8"/>
    <w:rsid w:val="00D4241A"/>
    <w:rsid w:val="00D427FD"/>
    <w:rsid w:val="00D428F2"/>
    <w:rsid w:val="00D550AB"/>
    <w:rsid w:val="00D55207"/>
    <w:rsid w:val="00D60EE5"/>
    <w:rsid w:val="00D62015"/>
    <w:rsid w:val="00D63870"/>
    <w:rsid w:val="00D72718"/>
    <w:rsid w:val="00D745D5"/>
    <w:rsid w:val="00D8069B"/>
    <w:rsid w:val="00D80D14"/>
    <w:rsid w:val="00D81188"/>
    <w:rsid w:val="00D8126E"/>
    <w:rsid w:val="00D930F4"/>
    <w:rsid w:val="00D959C4"/>
    <w:rsid w:val="00D96C86"/>
    <w:rsid w:val="00DA224F"/>
    <w:rsid w:val="00DA7D32"/>
    <w:rsid w:val="00DB12FC"/>
    <w:rsid w:val="00DB2F2F"/>
    <w:rsid w:val="00DB6A67"/>
    <w:rsid w:val="00DC011E"/>
    <w:rsid w:val="00DC0916"/>
    <w:rsid w:val="00DC319D"/>
    <w:rsid w:val="00DD06C7"/>
    <w:rsid w:val="00DD1D42"/>
    <w:rsid w:val="00DD72CD"/>
    <w:rsid w:val="00DE551F"/>
    <w:rsid w:val="00DE7B87"/>
    <w:rsid w:val="00DF333E"/>
    <w:rsid w:val="00DF633C"/>
    <w:rsid w:val="00E008BB"/>
    <w:rsid w:val="00E009B4"/>
    <w:rsid w:val="00E0241B"/>
    <w:rsid w:val="00E079C1"/>
    <w:rsid w:val="00E12F05"/>
    <w:rsid w:val="00E13B81"/>
    <w:rsid w:val="00E16788"/>
    <w:rsid w:val="00E17D44"/>
    <w:rsid w:val="00E26EA5"/>
    <w:rsid w:val="00E27066"/>
    <w:rsid w:val="00E30B3C"/>
    <w:rsid w:val="00E3331A"/>
    <w:rsid w:val="00E37849"/>
    <w:rsid w:val="00E51076"/>
    <w:rsid w:val="00E512BF"/>
    <w:rsid w:val="00E57FF5"/>
    <w:rsid w:val="00E605A9"/>
    <w:rsid w:val="00E628AD"/>
    <w:rsid w:val="00E74DA0"/>
    <w:rsid w:val="00E76555"/>
    <w:rsid w:val="00E81C1D"/>
    <w:rsid w:val="00E90DF4"/>
    <w:rsid w:val="00E91E45"/>
    <w:rsid w:val="00E972FD"/>
    <w:rsid w:val="00EA14F3"/>
    <w:rsid w:val="00EB08CD"/>
    <w:rsid w:val="00EB0E69"/>
    <w:rsid w:val="00EB3F0E"/>
    <w:rsid w:val="00EC44A3"/>
    <w:rsid w:val="00ED04F2"/>
    <w:rsid w:val="00ED129A"/>
    <w:rsid w:val="00EE164C"/>
    <w:rsid w:val="00EE1944"/>
    <w:rsid w:val="00EF43AE"/>
    <w:rsid w:val="00EF6507"/>
    <w:rsid w:val="00F015CA"/>
    <w:rsid w:val="00F02A51"/>
    <w:rsid w:val="00F12EFE"/>
    <w:rsid w:val="00F13F70"/>
    <w:rsid w:val="00F16389"/>
    <w:rsid w:val="00F176BF"/>
    <w:rsid w:val="00F247A7"/>
    <w:rsid w:val="00F32BB2"/>
    <w:rsid w:val="00F3448F"/>
    <w:rsid w:val="00F34A4F"/>
    <w:rsid w:val="00F40627"/>
    <w:rsid w:val="00F53A54"/>
    <w:rsid w:val="00F561A1"/>
    <w:rsid w:val="00F57A96"/>
    <w:rsid w:val="00F61F75"/>
    <w:rsid w:val="00F629F9"/>
    <w:rsid w:val="00F63241"/>
    <w:rsid w:val="00F71715"/>
    <w:rsid w:val="00F7200F"/>
    <w:rsid w:val="00F7435E"/>
    <w:rsid w:val="00F858D0"/>
    <w:rsid w:val="00F873D9"/>
    <w:rsid w:val="00F97C9E"/>
    <w:rsid w:val="00FA2622"/>
    <w:rsid w:val="00FA2A84"/>
    <w:rsid w:val="00FA4051"/>
    <w:rsid w:val="00FB094B"/>
    <w:rsid w:val="00FC3B8A"/>
    <w:rsid w:val="00FC5731"/>
    <w:rsid w:val="00FC6C06"/>
    <w:rsid w:val="00FD10A6"/>
    <w:rsid w:val="00FD11AE"/>
    <w:rsid w:val="00FD4F9A"/>
    <w:rsid w:val="00FD5E43"/>
    <w:rsid w:val="00FD7191"/>
    <w:rsid w:val="00FE263E"/>
    <w:rsid w:val="00FE2B66"/>
    <w:rsid w:val="00FF085B"/>
    <w:rsid w:val="00FF3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707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27E4"/>
    <w:pPr>
      <w:ind w:left="720"/>
      <w:contextualSpacing/>
    </w:pPr>
  </w:style>
  <w:style w:type="table" w:styleId="a4">
    <w:name w:val="Table Grid"/>
    <w:basedOn w:val="a1"/>
    <w:uiPriority w:val="59"/>
    <w:rsid w:val="00846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6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50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D930F4"/>
    <w:rPr>
      <w:color w:val="0000FF"/>
      <w:u w:val="single"/>
    </w:rPr>
  </w:style>
  <w:style w:type="character" w:customStyle="1" w:styleId="210pt">
    <w:name w:val="Основной текст (2) + 10 pt"/>
    <w:basedOn w:val="a0"/>
    <w:rsid w:val="00DB12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76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64D0"/>
  </w:style>
  <w:style w:type="paragraph" w:styleId="aa">
    <w:name w:val="footer"/>
    <w:basedOn w:val="a"/>
    <w:link w:val="ab"/>
    <w:uiPriority w:val="99"/>
    <w:unhideWhenUsed/>
    <w:rsid w:val="00766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64D0"/>
  </w:style>
  <w:style w:type="paragraph" w:customStyle="1" w:styleId="FR2">
    <w:name w:val="FR2"/>
    <w:rsid w:val="0035761B"/>
    <w:pPr>
      <w:widowControl w:val="0"/>
      <w:spacing w:before="100" w:after="0" w:line="240" w:lineRule="auto"/>
      <w:jc w:val="center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E1CAF4B3C433F04C45510F4A3BEE1552976A8E04BDCAA8EE5630CD8CPFC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E1CAF4B3C433F04C45510F4A3BEE1552996B8D00BFCAA8EE5630CD8CPFC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34E8-4F11-4A50-8779-CF4A43FD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7</TotalTime>
  <Pages>20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form6</cp:lastModifiedBy>
  <cp:revision>86</cp:revision>
  <cp:lastPrinted>2019-06-13T08:58:00Z</cp:lastPrinted>
  <dcterms:created xsi:type="dcterms:W3CDTF">2016-01-22T13:58:00Z</dcterms:created>
  <dcterms:modified xsi:type="dcterms:W3CDTF">2019-06-18T13:14:00Z</dcterms:modified>
</cp:coreProperties>
</file>